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04B61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51386D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51386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60E0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51386D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A63DB" w:rsidRDefault="008D203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.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D65EB5" w:rsidRPr="00D65EB5" w:rsidRDefault="00D65EB5" w:rsidP="00B722CE">
      <w:pPr>
        <w:rPr>
          <w:rFonts w:ascii="Times New Roman" w:hAnsi="Times New Roman"/>
          <w:b/>
          <w:sz w:val="14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4F60C4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0424E1" w:rsidRDefault="000424E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304B61" w:rsidRDefault="00304B61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51386D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34779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2347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="004A053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F60C4" w:rsidRDefault="004F60C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51386D" w:rsidRDefault="0051386D" w:rsidP="00457C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F95B22" w:rsidP="00457C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51386D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C7F8C" w:rsidRDefault="00CC7F8C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="004A053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4A053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фонов А.Н. </w:t>
            </w:r>
          </w:p>
          <w:p w:rsidR="006102D7" w:rsidRPr="000B6609" w:rsidRDefault="006102D7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81913" w:rsidRPr="000F354B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0ABB" w:rsidRPr="0079778B" w:rsidRDefault="0051386D" w:rsidP="00780AB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780ABB"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4A0539" w:rsidRPr="0079778B" w:rsidRDefault="0051386D" w:rsidP="00780A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1E51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0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0036D3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23477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148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3B1331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A0539" w:rsidRPr="0079778B" w:rsidRDefault="0051386D" w:rsidP="00780A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457C6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57C6D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457C6D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 </w:t>
            </w:r>
            <w:r w:rsidR="00CC7F8C">
              <w:rPr>
                <w:rFonts w:ascii="Times New Roman" w:hAnsi="Times New Roman"/>
                <w:sz w:val="28"/>
                <w:szCs w:val="28"/>
                <w:lang w:val="ru-RU"/>
              </w:rPr>
              <w:t>Сафонову А.Н</w:t>
            </w:r>
            <w:r w:rsidR="008F1F8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1E51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57C6D" w:rsidRDefault="001E518D" w:rsidP="001E51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ез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ой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причин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ы</w:t>
            </w: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у Л.Ф.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518D" w:rsidRPr="004A0539" w:rsidRDefault="001E518D" w:rsidP="001E518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0D1B40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C54DAF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0D1B40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4F60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E5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вадцат</w:t>
      </w:r>
      <w:r w:rsidR="007F4C89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CC7F8C">
        <w:rPr>
          <w:rFonts w:ascii="Times New Roman" w:hAnsi="Times New Roman"/>
          <w:b/>
          <w:sz w:val="28"/>
          <w:szCs w:val="28"/>
          <w:lang w:val="ru-RU"/>
        </w:rPr>
        <w:t>треть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25DFC" w:rsidRPr="00A31E50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/>
      </w:tblPr>
      <w:tblGrid>
        <w:gridCol w:w="2410"/>
        <w:gridCol w:w="236"/>
        <w:gridCol w:w="48"/>
        <w:gridCol w:w="6898"/>
        <w:gridCol w:w="48"/>
      </w:tblGrid>
      <w:tr w:rsidR="00C25DFC" w:rsidRPr="00C60E0D" w:rsidTr="00AC1CFA">
        <w:tc>
          <w:tcPr>
            <w:tcW w:w="2410" w:type="dxa"/>
          </w:tcPr>
          <w:p w:rsidR="00C25DFC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gridSpan w:val="2"/>
            <w:hideMark/>
          </w:tcPr>
          <w:p w:rsidR="00C25DFC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C25DFC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а города Урай, </w:t>
            </w:r>
          </w:p>
        </w:tc>
      </w:tr>
      <w:tr w:rsidR="009E119E" w:rsidRPr="00C60E0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A31CEB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C60E0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E119E" w:rsidRPr="00E24E5B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9E119E" w:rsidRPr="000F354B" w:rsidTr="00AC1CFA">
        <w:tc>
          <w:tcPr>
            <w:tcW w:w="2410" w:type="dxa"/>
          </w:tcPr>
          <w:p w:rsidR="009E119E" w:rsidRPr="001E518D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518D">
              <w:rPr>
                <w:rFonts w:ascii="Times New Roman" w:hAnsi="Times New Roman"/>
                <w:sz w:val="28"/>
                <w:szCs w:val="28"/>
                <w:lang w:val="ru-RU"/>
              </w:rPr>
              <w:t>Чугунов С.В.</w:t>
            </w:r>
          </w:p>
        </w:tc>
        <w:tc>
          <w:tcPr>
            <w:tcW w:w="284" w:type="dxa"/>
            <w:gridSpan w:val="2"/>
            <w:hideMark/>
          </w:tcPr>
          <w:p w:rsidR="009E119E" w:rsidRPr="001E518D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E51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9E119E" w:rsidRPr="001E518D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518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1E51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 </w:t>
            </w:r>
          </w:p>
        </w:tc>
      </w:tr>
      <w:tr w:rsidR="001E518D" w:rsidRPr="004F60C4" w:rsidTr="00AC1CFA">
        <w:tc>
          <w:tcPr>
            <w:tcW w:w="2410" w:type="dxa"/>
          </w:tcPr>
          <w:p w:rsidR="001E518D" w:rsidRPr="00A31CEB" w:rsidRDefault="001E518D" w:rsidP="001E51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gridSpan w:val="2"/>
            <w:hideMark/>
          </w:tcPr>
          <w:p w:rsidR="001E518D" w:rsidRPr="00A31CEB" w:rsidRDefault="001E518D" w:rsidP="001E518D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1E518D" w:rsidRPr="00A31CEB" w:rsidRDefault="001E518D" w:rsidP="001E518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>еферент глав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, 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Pr="00FB040C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а Л.В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FB040C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Pr="006C5EFE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6C5EFE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Pr="005A2734" w:rsidRDefault="006C34C1" w:rsidP="006C34C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денко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1560E2" w:rsidRDefault="006C34C1" w:rsidP="006C34C1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язанности 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F32B24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bCs/>
                <w:sz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F32B24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Pr="00A31CEB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34C1">
              <w:rPr>
                <w:rFonts w:ascii="Times New Roman" w:hAnsi="Times New Roman"/>
                <w:sz w:val="28"/>
                <w:szCs w:val="28"/>
                <w:lang w:val="ru-RU"/>
              </w:rPr>
              <w:t>Хазиах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284" w:type="dxa"/>
            <w:gridSpan w:val="2"/>
            <w:hideMark/>
          </w:tcPr>
          <w:p w:rsidR="006C34C1" w:rsidRPr="00A31CEB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6C34C1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34C1">
              <w:rPr>
                <w:rFonts w:ascii="Times New Roman" w:hAnsi="Times New Roman"/>
                <w:sz w:val="28"/>
                <w:szCs w:val="28"/>
                <w:lang w:val="ru-RU"/>
              </w:rPr>
              <w:t>специалист по работе с молодежью  МАУ молодежной политики г.Урай «Центр молодежных и гражданских инициатив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c>
          <w:tcPr>
            <w:tcW w:w="2410" w:type="dxa"/>
          </w:tcPr>
          <w:p w:rsidR="006C34C1" w:rsidRPr="005A2734" w:rsidRDefault="006C34C1" w:rsidP="006C34C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ебеде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Ю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  <w:hideMark/>
          </w:tcPr>
          <w:p w:rsidR="006C34C1" w:rsidRPr="001560E2" w:rsidRDefault="006C34C1" w:rsidP="006C34C1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капитального строительства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0F354B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6C34C1" w:rsidRPr="00E91AEE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36" w:type="dxa"/>
          </w:tcPr>
          <w:p w:rsidR="006C34C1" w:rsidRPr="00E91AEE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</w:tcPr>
          <w:p w:rsidR="006C34C1" w:rsidRPr="00E91AEE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6C34C1" w:rsidRPr="000F354B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36" w:type="dxa"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</w:tcPr>
          <w:p w:rsidR="006C34C1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6C34C1" w:rsidRPr="000F354B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36" w:type="dxa"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2"/>
          </w:tcPr>
          <w:p w:rsidR="006C34C1" w:rsidRPr="00EB73BD" w:rsidRDefault="006C34C1" w:rsidP="006C34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AC1CFA" w:rsidRDefault="00AC1CFA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D1B40" w:rsidRDefault="000D1B40" w:rsidP="00483B4B">
      <w:pPr>
        <w:pStyle w:val="a7"/>
        <w:ind w:firstLine="567"/>
        <w:jc w:val="both"/>
        <w:rPr>
          <w:sz w:val="28"/>
          <w:szCs w:val="28"/>
        </w:rPr>
      </w:pPr>
    </w:p>
    <w:p w:rsidR="00483B4B" w:rsidRDefault="00483B4B" w:rsidP="00483B4B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 w:rsidR="00A0161F">
        <w:rPr>
          <w:sz w:val="28"/>
          <w:szCs w:val="28"/>
        </w:rPr>
        <w:t>2</w:t>
      </w:r>
      <w:r w:rsidR="00CC7F8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7F8C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по </w:t>
      </w:r>
      <w:r w:rsidR="00A0161F">
        <w:rPr>
          <w:sz w:val="28"/>
          <w:szCs w:val="28"/>
        </w:rPr>
        <w:t>2</w:t>
      </w:r>
      <w:r w:rsidR="00CC7F8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161F">
        <w:rPr>
          <w:sz w:val="28"/>
          <w:szCs w:val="28"/>
        </w:rPr>
        <w:t>1</w:t>
      </w:r>
      <w:r w:rsidR="00CC7F8C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Думой города Урай в заочной форме принят</w:t>
      </w:r>
      <w:r w:rsidR="00595EAA">
        <w:rPr>
          <w:sz w:val="28"/>
          <w:szCs w:val="28"/>
        </w:rPr>
        <w:t>о</w:t>
      </w:r>
      <w:r w:rsidRPr="000B0F14">
        <w:rPr>
          <w:sz w:val="28"/>
          <w:szCs w:val="28"/>
        </w:rPr>
        <w:t xml:space="preserve"> </w:t>
      </w:r>
      <w:r w:rsidR="00FA26D3">
        <w:rPr>
          <w:sz w:val="28"/>
          <w:szCs w:val="28"/>
        </w:rPr>
        <w:t>шесть</w:t>
      </w:r>
      <w:r w:rsidR="00595EA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FA26D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B0F14">
        <w:rPr>
          <w:sz w:val="28"/>
          <w:szCs w:val="28"/>
        </w:rPr>
        <w:t>Думы города Урай:</w:t>
      </w:r>
      <w:r w:rsidR="008A08C9">
        <w:rPr>
          <w:sz w:val="28"/>
          <w:szCs w:val="28"/>
        </w:rPr>
        <w:t xml:space="preserve"> </w:t>
      </w:r>
    </w:p>
    <w:p w:rsidR="00AE1440" w:rsidRPr="000B0F14" w:rsidRDefault="00AE1440" w:rsidP="00AE144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83B4B"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82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Pr="00AE1440">
        <w:rPr>
          <w:rFonts w:ascii="Times New Roman" w:hAnsi="Times New Roman"/>
          <w:sz w:val="28"/>
          <w:szCs w:val="28"/>
          <w:lang w:val="ru-RU"/>
        </w:rPr>
        <w:t>27.10.2023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614F6"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="009614F6"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="009614F6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614F6"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="009614F6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614F6"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="009614F6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614F6"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="009614F6"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00538">
        <w:rPr>
          <w:rFonts w:ascii="Times New Roman" w:hAnsi="Times New Roman"/>
          <w:sz w:val="28"/>
          <w:szCs w:val="28"/>
          <w:lang w:val="ru-RU"/>
        </w:rPr>
        <w:t>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AE1440" w:rsidRPr="00C42E7E" w:rsidRDefault="00AE1440" w:rsidP="00AE144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 w:rsidR="009614F6" w:rsidRPr="00C42E7E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9614F6" w:rsidRPr="00C42E7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AE1440" w:rsidRPr="00C42E7E" w:rsidRDefault="00AE1440" w:rsidP="00AE1440">
      <w:pPr>
        <w:jc w:val="both"/>
        <w:rPr>
          <w:rFonts w:ascii="Times New Roman" w:hAnsi="Times New Roman"/>
          <w:sz w:val="28"/>
          <w:lang w:val="ru-RU"/>
        </w:rPr>
      </w:pPr>
      <w:r w:rsidRPr="00C42E7E">
        <w:rPr>
          <w:rFonts w:ascii="Times New Roman" w:hAnsi="Times New Roman"/>
          <w:bCs/>
          <w:sz w:val="28"/>
          <w:szCs w:val="28"/>
          <w:lang w:val="ru-RU"/>
        </w:rPr>
        <w:tab/>
        <w:t xml:space="preserve">2. №83 от </w:t>
      </w:r>
      <w:r w:rsidRPr="00C42E7E">
        <w:rPr>
          <w:rFonts w:ascii="Times New Roman" w:hAnsi="Times New Roman"/>
          <w:sz w:val="28"/>
          <w:szCs w:val="28"/>
          <w:lang w:val="ru-RU"/>
        </w:rPr>
        <w:t>27.10.2023 «</w:t>
      </w:r>
      <w:r w:rsidR="009614F6" w:rsidRPr="00C42E7E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 w:rsidRPr="00C42E7E">
        <w:rPr>
          <w:rFonts w:ascii="Times New Roman" w:hAnsi="Times New Roman"/>
          <w:sz w:val="28"/>
          <w:szCs w:val="28"/>
          <w:lang w:val="ru-RU"/>
        </w:rPr>
        <w:t>»;</w:t>
      </w:r>
    </w:p>
    <w:p w:rsidR="00AE1440" w:rsidRPr="00C42E7E" w:rsidRDefault="00AE1440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9614F6" w:rsidRPr="00C42E7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9614F6" w:rsidRPr="00C42E7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C42E7E" w:rsidRDefault="00AE1440" w:rsidP="00AE14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sz w:val="28"/>
          <w:szCs w:val="28"/>
          <w:lang w:val="ru-RU"/>
        </w:rPr>
        <w:tab/>
      </w:r>
      <w:r w:rsidRPr="00C42E7E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595EAA" w:rsidRPr="00C42E7E">
        <w:rPr>
          <w:rFonts w:ascii="Times New Roman" w:hAnsi="Times New Roman"/>
          <w:bCs/>
          <w:sz w:val="28"/>
          <w:szCs w:val="28"/>
          <w:lang w:val="ru-RU"/>
        </w:rPr>
        <w:t>84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595EAA" w:rsidRPr="00C42E7E">
        <w:rPr>
          <w:rFonts w:ascii="Times New Roman" w:hAnsi="Times New Roman"/>
          <w:bCs/>
          <w:sz w:val="28"/>
          <w:szCs w:val="28"/>
          <w:lang w:val="ru-RU"/>
        </w:rPr>
        <w:t>01.11</w:t>
      </w:r>
      <w:r w:rsidR="00BB6315" w:rsidRPr="00C42E7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00538" w:rsidRPr="00C42E7E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95EAA" w:rsidRPr="00C42E7E">
        <w:rPr>
          <w:rFonts w:ascii="Times New Roman" w:hAnsi="Times New Roman"/>
          <w:sz w:val="28"/>
          <w:szCs w:val="28"/>
          <w:lang w:val="ru-RU"/>
        </w:rPr>
        <w:t>О рекомендациях Думы города Урай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Pr="00C42E7E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C42E7E" w:rsidRPr="00C42E7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C42E7E" w:rsidRPr="00C42E7E">
        <w:rPr>
          <w:rFonts w:ascii="Times New Roman" w:hAnsi="Times New Roman"/>
          <w:b/>
          <w:sz w:val="28"/>
          <w:szCs w:val="28"/>
          <w:lang w:val="ru-RU"/>
        </w:rPr>
        <w:t>6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C42E7E" w:rsidRDefault="00AE1440" w:rsidP="00483B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42E7E">
        <w:rPr>
          <w:rFonts w:ascii="Times New Roman" w:hAnsi="Times New Roman"/>
          <w:sz w:val="28"/>
          <w:szCs w:val="28"/>
          <w:lang w:val="ru-RU"/>
        </w:rPr>
        <w:lastRenderedPageBreak/>
        <w:tab/>
        <w:t>4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595EAA" w:rsidRPr="00C42E7E">
        <w:rPr>
          <w:rFonts w:ascii="Times New Roman" w:hAnsi="Times New Roman"/>
          <w:bCs/>
          <w:sz w:val="28"/>
          <w:szCs w:val="28"/>
          <w:lang w:val="ru-RU"/>
        </w:rPr>
        <w:t>85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C148BA" w:rsidRPr="00C42E7E">
        <w:rPr>
          <w:rFonts w:ascii="Times New Roman" w:hAnsi="Times New Roman"/>
          <w:bCs/>
          <w:sz w:val="28"/>
          <w:szCs w:val="28"/>
          <w:lang w:val="ru-RU"/>
        </w:rPr>
        <w:t>09.11</w:t>
      </w:r>
      <w:r w:rsidR="00BB6315" w:rsidRPr="00C42E7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00538" w:rsidRPr="00C42E7E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300538" w:rsidRPr="00C42E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«</w:t>
      </w:r>
      <w:r w:rsidR="00DA0889" w:rsidRPr="00C42E7E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="00300538" w:rsidRPr="00C42E7E">
        <w:rPr>
          <w:rFonts w:ascii="Times New Roman" w:hAnsi="Times New Roman"/>
          <w:sz w:val="28"/>
          <w:szCs w:val="28"/>
          <w:lang w:val="ru-RU"/>
        </w:rPr>
        <w:t>»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Pr="00C42E7E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C42E7E" w:rsidRPr="00C42E7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C42E7E" w:rsidRPr="00C42E7E">
        <w:rPr>
          <w:rFonts w:ascii="Times New Roman" w:hAnsi="Times New Roman"/>
          <w:b/>
          <w:sz w:val="28"/>
          <w:szCs w:val="28"/>
          <w:lang w:val="ru-RU"/>
        </w:rPr>
        <w:t>7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C148BA" w:rsidRDefault="00C148BA" w:rsidP="00C148B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E144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86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val="ru-RU"/>
        </w:rPr>
        <w:t>17.11.2023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00538">
        <w:rPr>
          <w:rFonts w:ascii="Times New Roman" w:hAnsi="Times New Roman"/>
          <w:sz w:val="28"/>
          <w:szCs w:val="28"/>
          <w:lang w:val="ru-RU"/>
        </w:rPr>
        <w:t>»</w:t>
      </w:r>
      <w:r w:rsidR="0034628F">
        <w:rPr>
          <w:rFonts w:ascii="Times New Roman" w:hAnsi="Times New Roman"/>
          <w:sz w:val="28"/>
          <w:szCs w:val="28"/>
          <w:lang w:val="ru-RU"/>
        </w:rPr>
        <w:t>;</w:t>
      </w:r>
    </w:p>
    <w:p w:rsidR="0034628F" w:rsidRDefault="0034628F" w:rsidP="0034628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34628F" w:rsidRPr="00C42E7E" w:rsidRDefault="0034628F" w:rsidP="0034628F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6. </w:t>
      </w:r>
      <w:r w:rsidRPr="00C42E7E">
        <w:rPr>
          <w:rFonts w:ascii="Times New Roman" w:hAnsi="Times New Roman"/>
          <w:bCs/>
          <w:sz w:val="28"/>
          <w:szCs w:val="28"/>
          <w:lang w:val="ru-RU"/>
        </w:rPr>
        <w:t>№8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7.11</w:t>
      </w:r>
      <w:r w:rsidRPr="00C42E7E">
        <w:rPr>
          <w:rFonts w:ascii="Times New Roman" w:hAnsi="Times New Roman"/>
          <w:sz w:val="28"/>
          <w:szCs w:val="28"/>
          <w:lang w:val="ru-RU"/>
        </w:rPr>
        <w:t>.2023 «</w:t>
      </w:r>
      <w:r w:rsidRPr="00C42E7E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 w:rsidRPr="00C42E7E">
        <w:rPr>
          <w:rFonts w:ascii="Times New Roman" w:hAnsi="Times New Roman"/>
          <w:sz w:val="28"/>
          <w:szCs w:val="28"/>
          <w:lang w:val="ru-RU"/>
        </w:rPr>
        <w:t>»;</w:t>
      </w:r>
    </w:p>
    <w:p w:rsidR="0034628F" w:rsidRPr="000B0F14" w:rsidRDefault="0034628F" w:rsidP="0034628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2E7E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377366" w:rsidRDefault="00377366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34C1" w:rsidRDefault="006C34C1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EB9">
        <w:rPr>
          <w:rFonts w:ascii="Times New Roman" w:hAnsi="Times New Roman"/>
          <w:sz w:val="28"/>
          <w:szCs w:val="28"/>
          <w:lang w:val="ru-RU"/>
        </w:rPr>
        <w:t xml:space="preserve">видео-трансляции </w:t>
      </w:r>
      <w:r w:rsidR="000F354B">
        <w:rPr>
          <w:rFonts w:ascii="Times New Roman" w:hAnsi="Times New Roman"/>
          <w:sz w:val="28"/>
          <w:szCs w:val="28"/>
          <w:lang w:val="ru-RU"/>
        </w:rPr>
        <w:t xml:space="preserve">на страницах </w:t>
      </w:r>
      <w:r w:rsidR="00F07EB9">
        <w:rPr>
          <w:rFonts w:ascii="Times New Roman" w:hAnsi="Times New Roman"/>
          <w:sz w:val="28"/>
          <w:szCs w:val="28"/>
          <w:lang w:val="ru-RU"/>
        </w:rPr>
        <w:t>социальных сет</w:t>
      </w:r>
      <w:r w:rsidR="000F354B">
        <w:rPr>
          <w:rFonts w:ascii="Times New Roman" w:hAnsi="Times New Roman"/>
          <w:sz w:val="28"/>
          <w:szCs w:val="28"/>
          <w:lang w:val="ru-RU"/>
        </w:rPr>
        <w:t>ей</w:t>
      </w:r>
      <w:r w:rsidR="00F07EB9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="00952F64">
        <w:rPr>
          <w:rFonts w:ascii="Times New Roman" w:hAnsi="Times New Roman"/>
          <w:sz w:val="28"/>
          <w:szCs w:val="28"/>
          <w:lang w:val="ru-RU"/>
        </w:rPr>
        <w:t>протокольных ауди</w:t>
      </w:r>
      <w:proofErr w:type="gramStart"/>
      <w:r w:rsidR="00952F6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952F64">
        <w:rPr>
          <w:rFonts w:ascii="Times New Roman" w:hAnsi="Times New Roman"/>
          <w:sz w:val="28"/>
          <w:szCs w:val="28"/>
          <w:lang w:val="ru-RU"/>
        </w:rPr>
        <w:t xml:space="preserve">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0F354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C148B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3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5841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C148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0F354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proofErr w:type="gramStart"/>
      <w:r w:rsidR="000F354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нес предложение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148BA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</w:t>
      </w:r>
      <w:r w:rsidR="00A31E5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вил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A31E5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148BA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DC0F6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Задал вопрос депутатам 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предложения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в повестку заседания. 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EF433F" w:rsidRDefault="00EF433F" w:rsidP="00EF43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F433F" w:rsidRDefault="00930F67" w:rsidP="00EF433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EF433F" w:rsidRPr="004F447F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33F" w:rsidRPr="00C15DC2">
        <w:rPr>
          <w:rFonts w:ascii="Times New Roman" w:hAnsi="Times New Roman"/>
          <w:sz w:val="28"/>
          <w:szCs w:val="28"/>
          <w:lang w:val="ru-RU"/>
        </w:rPr>
        <w:t xml:space="preserve">Предложил депутатам </w:t>
      </w:r>
      <w:r w:rsidR="00EF433F">
        <w:rPr>
          <w:rFonts w:ascii="Times New Roman" w:hAnsi="Times New Roman"/>
          <w:sz w:val="28"/>
          <w:szCs w:val="28"/>
          <w:lang w:val="ru-RU"/>
        </w:rPr>
        <w:t>включить</w:t>
      </w:r>
      <w:r w:rsidR="00EF433F" w:rsidRPr="00C15DC2">
        <w:rPr>
          <w:rFonts w:ascii="Times New Roman" w:hAnsi="Times New Roman"/>
          <w:sz w:val="28"/>
          <w:szCs w:val="28"/>
          <w:lang w:val="ru-RU"/>
        </w:rPr>
        <w:t xml:space="preserve"> в повестку заседания Думы города Урай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вопрос «О выражении вотума недоверия </w:t>
      </w:r>
      <w:r>
        <w:rPr>
          <w:rFonts w:ascii="Times New Roman" w:hAnsi="Times New Roman"/>
          <w:sz w:val="28"/>
          <w:szCs w:val="28"/>
          <w:lang w:val="ru-RU"/>
        </w:rPr>
        <w:t>главе города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Думы города Урай </w:t>
      </w:r>
      <w:r>
        <w:rPr>
          <w:rFonts w:ascii="Times New Roman" w:hAnsi="Times New Roman"/>
          <w:sz w:val="28"/>
          <w:szCs w:val="28"/>
          <w:lang w:val="ru-RU"/>
        </w:rPr>
        <w:t>Закирзянову Т.Р.</w:t>
      </w:r>
      <w:r w:rsidR="00EF433F">
        <w:rPr>
          <w:rFonts w:ascii="Times New Roman" w:hAnsi="Times New Roman"/>
          <w:sz w:val="28"/>
          <w:szCs w:val="28"/>
          <w:lang w:val="ru-RU"/>
        </w:rPr>
        <w:t>».</w:t>
      </w:r>
    </w:p>
    <w:p w:rsidR="00930F67" w:rsidRDefault="00930F67" w:rsidP="00EF433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F67" w:rsidRPr="00930F67" w:rsidRDefault="00031C9B" w:rsidP="00EF43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разъяснил о необходимости предварительной подготовк</w:t>
      </w:r>
      <w:r w:rsidR="000F354B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оответствующих документов </w:t>
      </w:r>
      <w:r w:rsidR="000F354B">
        <w:rPr>
          <w:rFonts w:ascii="Times New Roman" w:hAnsi="Times New Roman"/>
          <w:b/>
          <w:sz w:val="28"/>
          <w:szCs w:val="28"/>
          <w:lang w:val="ru-RU"/>
        </w:rPr>
        <w:t xml:space="preserve">и внесения их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установленном порядке. </w:t>
      </w:r>
    </w:p>
    <w:p w:rsidR="00026145" w:rsidRPr="00603099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3F60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148BA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43B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841D6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148BA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pPr w:leftFromText="180" w:rightFromText="180" w:vertAnchor="text" w:tblpX="75" w:tblpY="1"/>
        <w:tblOverlap w:val="never"/>
        <w:tblW w:w="9606" w:type="dxa"/>
        <w:tblLook w:val="00A0"/>
      </w:tblPr>
      <w:tblGrid>
        <w:gridCol w:w="470"/>
        <w:gridCol w:w="9136"/>
      </w:tblGrid>
      <w:tr w:rsidR="00C148BA" w:rsidRPr="000F354B" w:rsidTr="00031C9B">
        <w:trPr>
          <w:trHeight w:val="281"/>
        </w:trPr>
        <w:tc>
          <w:tcPr>
            <w:tcW w:w="470" w:type="dxa"/>
          </w:tcPr>
          <w:p w:rsidR="00C148BA" w:rsidRPr="004F60C4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Урай Ханты-Мансийского автономного округа - Югры на 2024 год и на плановый период 2025 и 2026 годов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148BA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Урай Ханты-Мансийского автономного округа - Югры за 9 месяцев 2023 года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148BA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рганизации и обеспечения отдыха, оздоровления, занятости детей, подростков и молодежи города в период летней кампании  2023 года.  </w:t>
            </w:r>
          </w:p>
          <w:p w:rsidR="00C148BA" w:rsidRPr="00BC09D4" w:rsidRDefault="00C148BA" w:rsidP="00C148BA">
            <w:pPr>
              <w:pStyle w:val="af8"/>
              <w:spacing w:before="0" w:after="0"/>
              <w:jc w:val="both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Докладчик:</w:t>
            </w:r>
            <w:r w:rsidRPr="00BC09D4">
              <w:rPr>
                <w:sz w:val="28"/>
                <w:szCs w:val="28"/>
              </w:rPr>
              <w:t xml:space="preserve"> Зайцева Лариса Викторовна,</w:t>
            </w:r>
            <w:r>
              <w:rPr>
                <w:sz w:val="28"/>
                <w:szCs w:val="28"/>
              </w:rPr>
              <w:t xml:space="preserve"> </w:t>
            </w:r>
            <w:r w:rsidRPr="00BC09D4">
              <w:rPr>
                <w:sz w:val="28"/>
                <w:szCs w:val="28"/>
              </w:rPr>
              <w:t>начальник Управления образования  администрации г</w:t>
            </w:r>
            <w:r>
              <w:rPr>
                <w:sz w:val="28"/>
                <w:szCs w:val="28"/>
              </w:rPr>
              <w:t>.</w:t>
            </w:r>
            <w:r w:rsidRPr="00BC09D4">
              <w:rPr>
                <w:sz w:val="28"/>
                <w:szCs w:val="28"/>
              </w:rPr>
              <w:t xml:space="preserve"> Урай.</w:t>
            </w:r>
          </w:p>
          <w:p w:rsidR="00C148BA" w:rsidRPr="00BC09D4" w:rsidRDefault="00C148BA" w:rsidP="00C148BA">
            <w:pPr>
              <w:pStyle w:val="af8"/>
              <w:spacing w:before="0" w:after="0"/>
              <w:jc w:val="both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Содокладчик:</w:t>
            </w:r>
            <w:r w:rsidRPr="00BC09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зиахметов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sz w:val="28"/>
                <w:szCs w:val="28"/>
              </w:rPr>
              <w:t>Неязовна</w:t>
            </w:r>
            <w:proofErr w:type="spellEnd"/>
            <w:r w:rsidRPr="00BC09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ециалист по работе с молодежью </w:t>
            </w:r>
            <w:r w:rsidRPr="00BC09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У</w:t>
            </w:r>
            <w:r w:rsidRPr="00BC09D4">
              <w:rPr>
                <w:sz w:val="28"/>
                <w:szCs w:val="28"/>
              </w:rPr>
              <w:t xml:space="preserve"> молодежной политики г</w:t>
            </w:r>
            <w:r>
              <w:rPr>
                <w:sz w:val="28"/>
                <w:szCs w:val="28"/>
              </w:rPr>
              <w:t>.</w:t>
            </w:r>
            <w:r w:rsidRPr="00BC09D4">
              <w:rPr>
                <w:sz w:val="28"/>
                <w:szCs w:val="28"/>
              </w:rPr>
              <w:t>Урай «Центр молодежных и гражданских инициатив»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тчет о подготовке объектов жилищно-коммунального комплекса города Урай к осенне-зимнему периоду 2023-2024 годов (с учетом рекомендации Думы городам  от 22.11.2018 года)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ианелла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жилищно-коммунального хозяйства г.Урай»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тогах ремонта и строительства городских дорог и межквартальных проездов в 2023 году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ианелла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жилищно-коммунального хозяйства г.Урай»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48BA">
              <w:rPr>
                <w:lang w:val="ru-RU"/>
              </w:rPr>
              <w:t xml:space="preserve"> 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ебедев Сергей Юрьевич, исполняющий обязанности начальника МКУ «Управление капитального строительства г. Урай»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ыполнении плана благоустройства города Урай на 2023 год.</w:t>
            </w:r>
          </w:p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48BA">
              <w:rPr>
                <w:lang w:val="ru-RU"/>
              </w:rPr>
              <w:t xml:space="preserve"> 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ебедев Сергей Юрьевич, исполняющий обязанности начальника МКУ «Управление капитального строительства г. Урай».</w:t>
            </w:r>
          </w:p>
        </w:tc>
      </w:tr>
      <w:tr w:rsidR="00C148BA" w:rsidRPr="000F354B" w:rsidTr="00C148BA">
        <w:trPr>
          <w:trHeight w:val="416"/>
        </w:trPr>
        <w:tc>
          <w:tcPr>
            <w:tcW w:w="470" w:type="dxa"/>
          </w:tcPr>
          <w:p w:rsidR="00C148BA" w:rsidRPr="00C148BA" w:rsidRDefault="00C148BA" w:rsidP="00C148B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36" w:type="dxa"/>
          </w:tcPr>
          <w:p w:rsidR="00C148BA" w:rsidRPr="00C148BA" w:rsidRDefault="00C148BA" w:rsidP="00C148B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6.04.2022 о результатах капитального ремонта МБОУ средняя школа №6 и  благоустройства её  территории.</w:t>
            </w:r>
          </w:p>
          <w:p w:rsidR="00C148BA" w:rsidRPr="00C148BA" w:rsidRDefault="00C148BA" w:rsidP="00302867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бедев Сергей Юрьевич, исполняющий обязанности начальника МКУ «Управление капитального строительства г. Урай».</w:t>
            </w:r>
          </w:p>
        </w:tc>
      </w:tr>
    </w:tbl>
    <w:p w:rsidR="009600AE" w:rsidRPr="00765CED" w:rsidRDefault="009600AE" w:rsidP="009600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765CED">
        <w:rPr>
          <w:rFonts w:ascii="Times New Roman" w:hAnsi="Times New Roman"/>
          <w:b/>
          <w:sz w:val="28"/>
          <w:szCs w:val="28"/>
          <w:lang w:val="ru-RU"/>
        </w:rPr>
        <w:t xml:space="preserve">«За» - 15 депутатов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5CED">
        <w:rPr>
          <w:rFonts w:ascii="Times New Roman" w:hAnsi="Times New Roman"/>
          <w:b/>
          <w:sz w:val="28"/>
          <w:szCs w:val="28"/>
          <w:lang w:val="ru-RU"/>
        </w:rPr>
        <w:t xml:space="preserve">«против» - 1 депутат. </w:t>
      </w:r>
    </w:p>
    <w:p w:rsidR="008B480F" w:rsidRDefault="008B480F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7E5" w:rsidRDefault="00FF07E5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CEE" w:rsidRPr="009600AE" w:rsidRDefault="001A0CEE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0F354B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C148B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7464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43B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EA67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C148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0F354B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1ABD" w:rsidRPr="004B1ABD" w:rsidRDefault="00390E74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4B1ABD" w:rsidRPr="004B1ABD">
        <w:rPr>
          <w:rFonts w:ascii="Times New Roman" w:hAnsi="Times New Roman"/>
          <w:color w:val="000000"/>
          <w:sz w:val="28"/>
          <w:szCs w:val="32"/>
          <w:lang w:val="ru-RU"/>
        </w:rPr>
        <w:t>Коллеги, мы с Вами активно отработали по всем вопросам проекта повестки текущего заседания на заседаниях: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- постоянных комиссий Думы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-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заседаниях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Pr="004B1ABD">
        <w:rPr>
          <w:rFonts w:ascii="Times New Roman" w:hAnsi="Times New Roman"/>
          <w:bCs/>
          <w:spacing w:val="-1"/>
          <w:sz w:val="28"/>
          <w:szCs w:val="32"/>
          <w:lang w:val="ru-RU"/>
        </w:rPr>
        <w:t>депутатской  фракции и депутатского объединения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bCs/>
          <w:spacing w:val="-1"/>
          <w:sz w:val="28"/>
          <w:szCs w:val="32"/>
          <w:lang w:val="ru-RU"/>
        </w:rPr>
        <w:t>-</w:t>
      </w:r>
      <w:r w:rsidRPr="004B1ABD">
        <w:rPr>
          <w:rFonts w:ascii="Times New Roman" w:hAnsi="Times New Roman"/>
          <w:b/>
          <w:bCs/>
          <w:spacing w:val="-1"/>
          <w:sz w:val="28"/>
          <w:szCs w:val="32"/>
          <w:lang w:val="ru-RU"/>
        </w:rPr>
        <w:t xml:space="preserve">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совещании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депутатов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-  депутатских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слушаниях</w:t>
      </w:r>
      <w:proofErr w:type="gramEnd"/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Задали докладчикам интересующие нас вопросы и получили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на них ответы. Все депутаты имели возможность задать вопросы,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выступить и  высказать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свои предложения по рассматриваемым вопросам. 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Предлагаю, для максимально эффективной и оперативной работы депутатского корпуса</w:t>
      </w:r>
      <w:r w:rsidR="00FF07E5">
        <w:rPr>
          <w:rFonts w:ascii="Times New Roman" w:hAnsi="Times New Roman"/>
          <w:color w:val="000000"/>
          <w:sz w:val="28"/>
          <w:szCs w:val="32"/>
          <w:lang w:val="ru-RU"/>
        </w:rPr>
        <w:t>: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BC5FBC" w:rsidRDefault="00BC5FBC" w:rsidP="004B1ABD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5CED" w:rsidRDefault="00BC5FBC" w:rsidP="004351D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BC5FBC" w:rsidRDefault="00BC5FB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5FBC" w:rsidRDefault="00765CED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C5FBC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а </w:t>
      </w:r>
      <w:r w:rsidR="00BC5FBC">
        <w:rPr>
          <w:rFonts w:ascii="Times New Roman" w:hAnsi="Times New Roman"/>
          <w:b/>
          <w:bCs/>
          <w:sz w:val="28"/>
          <w:szCs w:val="28"/>
          <w:lang w:val="ru-RU"/>
        </w:rPr>
        <w:t xml:space="preserve">депутат </w:t>
      </w:r>
      <w:r w:rsidRPr="00BC5FBC">
        <w:rPr>
          <w:rFonts w:ascii="Times New Roman" w:hAnsi="Times New Roman"/>
          <w:b/>
          <w:bCs/>
          <w:sz w:val="28"/>
          <w:szCs w:val="28"/>
          <w:lang w:val="ru-RU"/>
        </w:rPr>
        <w:t>Бусарева Е.А.:</w:t>
      </w:r>
      <w:r w:rsidR="00BC5FBC">
        <w:rPr>
          <w:rFonts w:ascii="Times New Roman" w:hAnsi="Times New Roman"/>
          <w:bCs/>
          <w:sz w:val="28"/>
          <w:szCs w:val="28"/>
          <w:lang w:val="ru-RU"/>
        </w:rPr>
        <w:t xml:space="preserve"> Предложила проголосовать за каждое предложение отдельно. </w:t>
      </w:r>
    </w:p>
    <w:p w:rsidR="000F354B" w:rsidRDefault="000F354B" w:rsidP="004351D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5FBC" w:rsidRPr="00551F8C" w:rsidRDefault="00BC5FB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354B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 w:rsidR="00551F8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F354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51F8C" w:rsidRPr="00551F8C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551F8C">
        <w:rPr>
          <w:rFonts w:ascii="Times New Roman" w:hAnsi="Times New Roman"/>
          <w:bCs/>
          <w:sz w:val="28"/>
          <w:szCs w:val="28"/>
          <w:lang w:val="ru-RU"/>
        </w:rPr>
        <w:t xml:space="preserve">оставил на голосование предложение депутата Бусаревой Е.А. </w:t>
      </w:r>
    </w:p>
    <w:p w:rsidR="00BC5FBC" w:rsidRPr="00407DF0" w:rsidRDefault="00BC5FBC" w:rsidP="00BC5FB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B25396">
        <w:rPr>
          <w:rFonts w:ascii="Times New Roman" w:hAnsi="Times New Roman"/>
          <w:b/>
          <w:sz w:val="28"/>
          <w:szCs w:val="28"/>
          <w:lang w:val="ru-RU"/>
        </w:rPr>
        <w:t>ов.</w:t>
      </w:r>
    </w:p>
    <w:p w:rsidR="00BC5FBC" w:rsidRPr="009C4A95" w:rsidRDefault="00BC5FBC" w:rsidP="00BC5FB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4A95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="00B25396">
        <w:rPr>
          <w:rFonts w:ascii="Times New Roman" w:hAnsi="Times New Roman"/>
          <w:b/>
          <w:sz w:val="28"/>
          <w:szCs w:val="28"/>
          <w:lang w:val="ru-RU"/>
        </w:rPr>
        <w:t xml:space="preserve"> НЕ 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>ПРИНЯТО.</w:t>
      </w: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Pr="00FF58A7" w:rsidRDefault="00EE68C7" w:rsidP="00EE68C7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</w:t>
      </w:r>
      <w:r w:rsidR="00031C9B">
        <w:rPr>
          <w:rFonts w:ascii="Times New Roman" w:hAnsi="Times New Roman"/>
          <w:bCs/>
          <w:sz w:val="28"/>
          <w:szCs w:val="28"/>
          <w:lang w:val="ru-RU"/>
        </w:rPr>
        <w:t>третьем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4B1ABD" w:rsidRPr="004B1ABD" w:rsidRDefault="004B1ABD" w:rsidP="004B1ABD">
      <w:pPr>
        <w:shd w:val="clear" w:color="auto" w:fill="FFFFFF"/>
        <w:ind w:left="1418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4B1ABD" w:rsidRPr="004B1ABD" w:rsidRDefault="004B1ABD" w:rsidP="004B1ABD">
      <w:pPr>
        <w:shd w:val="clear" w:color="auto" w:fill="FFFFFF"/>
        <w:ind w:left="1418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EE68C7" w:rsidRPr="009600AE" w:rsidRDefault="00EE68C7" w:rsidP="00EE68C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B2539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а. </w:t>
      </w:r>
    </w:p>
    <w:p w:rsidR="00EE68C7" w:rsidRDefault="00EE68C7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F07E5" w:rsidRPr="009600AE" w:rsidRDefault="00FF07E5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3BF9" w:rsidRPr="004B1ABD" w:rsidRDefault="001C418B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1A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D43BF9" w:rsidRPr="004B1ABD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4B1ABD" w:rsidRPr="004B1ABD" w:rsidRDefault="004B1ABD" w:rsidP="004B1ABD">
      <w:pPr>
        <w:shd w:val="clear" w:color="auto" w:fill="FFFFFF"/>
        <w:ind w:left="-426" w:firstLine="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B1ABD">
        <w:rPr>
          <w:rFonts w:ascii="Times New Roman" w:hAnsi="Times New Roman"/>
          <w:sz w:val="28"/>
          <w:szCs w:val="28"/>
          <w:lang w:val="ru-RU"/>
        </w:rPr>
        <w:t>- докладчику по вопросу№1 повестки - до 30 мин;</w:t>
      </w:r>
    </w:p>
    <w:p w:rsidR="004B1ABD" w:rsidRPr="004B1ABD" w:rsidRDefault="004B1ABD" w:rsidP="004B1ABD">
      <w:pPr>
        <w:shd w:val="clear" w:color="auto" w:fill="FFFFFF"/>
        <w:ind w:left="-426" w:firstLine="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B1ABD">
        <w:rPr>
          <w:rFonts w:ascii="Times New Roman" w:hAnsi="Times New Roman"/>
          <w:sz w:val="28"/>
          <w:szCs w:val="28"/>
          <w:lang w:val="ru-RU"/>
        </w:rPr>
        <w:t>- докладчикам по остальным  вопросам повестки - до 10 минут;</w:t>
      </w:r>
    </w:p>
    <w:p w:rsidR="004B1ABD" w:rsidRPr="004B1ABD" w:rsidRDefault="004B1ABD" w:rsidP="004B1A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B1ABD">
        <w:rPr>
          <w:rFonts w:ascii="Times New Roman" w:hAnsi="Times New Roman"/>
          <w:sz w:val="28"/>
          <w:szCs w:val="28"/>
          <w:lang w:val="ru-RU"/>
        </w:rPr>
        <w:t>- провести заседание Думы без перерыва.</w:t>
      </w:r>
    </w:p>
    <w:p w:rsidR="00B25396" w:rsidRPr="009600AE" w:rsidRDefault="000E29E5" w:rsidP="00B25396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5396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 голосования:</w:t>
      </w:r>
      <w:r w:rsidRPr="00C148BA">
        <w:rPr>
          <w:rFonts w:ascii="Times New Roman" w:hAnsi="Times New Roman"/>
          <w:b/>
          <w:color w:val="FF0000"/>
          <w:spacing w:val="-1"/>
          <w:sz w:val="28"/>
          <w:szCs w:val="28"/>
          <w:lang w:val="ru-RU"/>
        </w:rPr>
        <w:t xml:space="preserve"> </w:t>
      </w:r>
      <w:r w:rsidR="00B25396" w:rsidRPr="009600AE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B25396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B25396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</w:t>
      </w:r>
      <w:r w:rsidR="00B2539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B25396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. </w:t>
      </w:r>
    </w:p>
    <w:p w:rsidR="001A0CEE" w:rsidRPr="00FF58A7" w:rsidRDefault="001A0CEE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07D3" w:rsidRPr="000F354B" w:rsidTr="0047104B">
        <w:trPr>
          <w:trHeight w:val="273"/>
        </w:trPr>
        <w:tc>
          <w:tcPr>
            <w:tcW w:w="2090" w:type="dxa"/>
            <w:hideMark/>
          </w:tcPr>
          <w:p w:rsidR="003907D3" w:rsidRPr="005B1A1F" w:rsidRDefault="003907D3" w:rsidP="003907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4F60C4" w:rsidRPr="00C148BA" w:rsidRDefault="004F60C4" w:rsidP="004F60C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Урай Ханты-Мансийского автономного округа - Югры на 2024 год и на плановый период 2025 и 2026 годов.</w:t>
            </w:r>
          </w:p>
          <w:p w:rsidR="003907D3" w:rsidRPr="005B1A1F" w:rsidRDefault="004F60C4" w:rsidP="004F60C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148BA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EF433F" w:rsidRDefault="00EF433F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1615" w:rsidRPr="00F01615" w:rsidRDefault="00F01615" w:rsidP="00FF07E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Уважаемые депутаты! Мы подошли к окончательному этапу рассмотрения главного финансового документа муниципалитета - </w:t>
      </w:r>
      <w:r w:rsidRPr="00F0161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а </w:t>
      </w:r>
      <w:r w:rsidRPr="00F01615">
        <w:rPr>
          <w:rFonts w:ascii="Times New Roman" w:hAnsi="Times New Roman"/>
          <w:sz w:val="28"/>
          <w:szCs w:val="28"/>
          <w:lang w:val="ru-RU"/>
        </w:rPr>
        <w:t xml:space="preserve">города Урай на 2024 год </w:t>
      </w:r>
      <w:r w:rsidRPr="00F01615">
        <w:rPr>
          <w:rFonts w:ascii="Times New Roman" w:hAnsi="Times New Roman"/>
          <w:bCs/>
          <w:sz w:val="28"/>
          <w:szCs w:val="28"/>
          <w:lang w:val="ru-RU"/>
        </w:rPr>
        <w:t>и плановый период 2025-2026 годов</w:t>
      </w:r>
      <w:r w:rsidRPr="00F01615">
        <w:rPr>
          <w:rFonts w:ascii="Times New Roman" w:hAnsi="Times New Roman"/>
          <w:sz w:val="28"/>
          <w:szCs w:val="28"/>
          <w:lang w:val="ru-RU"/>
        </w:rPr>
        <w:t xml:space="preserve"> на предмет его утверждения в целом.</w:t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F01615" w:rsidRPr="00F01615" w:rsidRDefault="00F01615" w:rsidP="00F0161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01615">
        <w:rPr>
          <w:rFonts w:ascii="Times New Roman" w:hAnsi="Times New Roman" w:cs="Times New Roman"/>
          <w:b w:val="0"/>
          <w:color w:val="000000"/>
          <w:sz w:val="28"/>
          <w:szCs w:val="28"/>
        </w:rPr>
        <w:t>Все процедуры в</w:t>
      </w:r>
      <w:r w:rsidRPr="00F01615">
        <w:rPr>
          <w:rFonts w:ascii="Times New Roman" w:hAnsi="Times New Roman" w:cs="Times New Roman"/>
          <w:b w:val="0"/>
          <w:sz w:val="28"/>
          <w:szCs w:val="28"/>
        </w:rPr>
        <w:t xml:space="preserve">несения администрацией города  проекта решения о бюджете и рассмотрения его Думой города прошли </w:t>
      </w:r>
      <w:r w:rsidRPr="00F016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трогом соответствии и с  соблюдением норм  Положения </w:t>
      </w:r>
      <w:r w:rsidRPr="00F01615">
        <w:rPr>
          <w:rFonts w:ascii="Times New Roman" w:hAnsi="Times New Roman" w:cs="Times New Roman"/>
          <w:b w:val="0"/>
          <w:sz w:val="28"/>
          <w:szCs w:val="28"/>
        </w:rPr>
        <w:t>об отдельных вопросах осуществления бюджетного процесса в городе Урай.</w:t>
      </w:r>
    </w:p>
    <w:p w:rsidR="00F01615" w:rsidRPr="00F01615" w:rsidRDefault="00F01615" w:rsidP="00F0161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ленный проект бюджета обсужден на депутатских и  публичных слушаниях с участием  жителей города, прошел экспертизу в Контрольно-счетной палате города Урай, заключение по результатам публичных слушаний опубликовано </w:t>
      </w:r>
      <w:r w:rsidRPr="002B67CC">
        <w:rPr>
          <w:rFonts w:ascii="Times New Roman" w:hAnsi="Times New Roman"/>
          <w:color w:val="000000"/>
          <w:sz w:val="28"/>
          <w:szCs w:val="28"/>
          <w:lang w:val="ru-RU"/>
        </w:rPr>
        <w:t>28.11.2023</w:t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 в  газете «Знамя». </w:t>
      </w:r>
    </w:p>
    <w:p w:rsidR="00F01615" w:rsidRPr="00F01615" w:rsidRDefault="00F01615" w:rsidP="00F0161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 xml:space="preserve">Три депутата от Думы города  приняли участие в работе организационного комитета по проведению публичных слушаний по проекту бюджета. </w:t>
      </w:r>
    </w:p>
    <w:p w:rsidR="00F01615" w:rsidRPr="00F01615" w:rsidRDefault="00F01615" w:rsidP="00F0161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F01615">
        <w:rPr>
          <w:rFonts w:ascii="Times New Roman" w:hAnsi="Times New Roman"/>
          <w:color w:val="000000"/>
          <w:sz w:val="28"/>
          <w:szCs w:val="28"/>
          <w:lang w:val="ru-RU"/>
        </w:rPr>
        <w:t>Одновременно с проектом бюджета в Думу представлены все необходимые для его утверждения документы и заключения.</w:t>
      </w:r>
    </w:p>
    <w:p w:rsidR="00F01615" w:rsidRDefault="00F01615" w:rsidP="00F0161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25396" w:rsidRDefault="00B25396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епутат Насибуллин Л.Ф. обратился к главе города Закирзянову Т.Р.</w:t>
      </w:r>
    </w:p>
    <w:p w:rsidR="00FF07E5" w:rsidRDefault="00FF07E5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25396" w:rsidRDefault="00B25396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о соблюдении </w:t>
      </w:r>
      <w:r w:rsidR="002B67CC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гламента </w:t>
      </w:r>
      <w:r w:rsidR="002B67C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седани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умы города. </w:t>
      </w:r>
    </w:p>
    <w:p w:rsidR="002B67CC" w:rsidRDefault="002B67CC" w:rsidP="002B67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B67CC" w:rsidRPr="00D2571A" w:rsidRDefault="002B67CC" w:rsidP="002B67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EF433F" w:rsidRDefault="00191751" w:rsidP="00EF43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75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2B67CC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ход</w:t>
      </w:r>
      <w:r w:rsidR="002B67C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 города на освещение деятельности органов местного самоуправления в средствах массовой информации. </w:t>
      </w:r>
    </w:p>
    <w:p w:rsidR="00FF1254" w:rsidRPr="00930F67" w:rsidRDefault="00FF1254" w:rsidP="00FF12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1254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сделал замечание депутату Насибуллину Л.Ф.</w:t>
      </w:r>
      <w:r w:rsidRPr="00FF12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 xml:space="preserve">о порядке </w:t>
      </w:r>
      <w:r>
        <w:rPr>
          <w:rFonts w:ascii="Times New Roman" w:hAnsi="Times New Roman"/>
          <w:b/>
          <w:sz w:val="28"/>
          <w:szCs w:val="28"/>
          <w:lang w:val="ru-RU"/>
        </w:rPr>
        <w:t>подготовк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рассмотрени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екта бюджета города  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>в соответствии с законо</w:t>
      </w:r>
      <w:r w:rsidR="00551F8C">
        <w:rPr>
          <w:rFonts w:ascii="Times New Roman" w:hAnsi="Times New Roman"/>
          <w:b/>
          <w:sz w:val="28"/>
          <w:szCs w:val="28"/>
          <w:lang w:val="ru-RU"/>
        </w:rPr>
        <w:t xml:space="preserve">дательством. </w:t>
      </w:r>
    </w:p>
    <w:p w:rsidR="00191751" w:rsidRDefault="00FF1254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F1254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Насибуллина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40FDD" w:rsidRPr="00240FDD">
        <w:rPr>
          <w:rFonts w:ascii="Times New Roman" w:hAnsi="Times New Roman"/>
          <w:color w:val="000000"/>
          <w:sz w:val="28"/>
          <w:szCs w:val="28"/>
          <w:lang w:val="ru-RU"/>
        </w:rPr>
        <w:t xml:space="preserve">Хватит ли выделенных средств из бюджета </w:t>
      </w:r>
      <w:r w:rsidR="0008285D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240FDD" w:rsidRPr="00240FD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одержание дорог? </w:t>
      </w:r>
    </w:p>
    <w:p w:rsidR="00FF1254" w:rsidRDefault="00240FDD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</w:t>
      </w:r>
      <w:r w:rsidR="00D012B1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В.: </w:t>
      </w:r>
      <w:r w:rsidRPr="00240FDD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40FDD" w:rsidRPr="00D012B1" w:rsidRDefault="00240FDD" w:rsidP="00EF43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а А.В.: </w:t>
      </w:r>
      <w:r w:rsidRPr="00D012B1">
        <w:rPr>
          <w:rFonts w:ascii="Times New Roman" w:hAnsi="Times New Roman"/>
          <w:color w:val="000000"/>
          <w:sz w:val="28"/>
          <w:szCs w:val="28"/>
          <w:lang w:val="ru-RU"/>
        </w:rPr>
        <w:t>О доходах</w:t>
      </w:r>
      <w:r w:rsidR="00D012B1" w:rsidRPr="00D012B1">
        <w:rPr>
          <w:lang w:val="ru-RU"/>
        </w:rPr>
        <w:t xml:space="preserve"> </w:t>
      </w:r>
      <w:r w:rsidR="00D012B1" w:rsidRPr="00D012B1"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а городского округа Урай на 2024 год </w:t>
      </w:r>
      <w:r w:rsidRPr="00D012B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продажи материальных и нематериальных активов</w:t>
      </w:r>
      <w:r w:rsidR="00D012B1" w:rsidRPr="00D012B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012B1" w:rsidRDefault="00D012B1" w:rsidP="00D012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240FDD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5521E" w:rsidRDefault="00D012B1" w:rsidP="00EF43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294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а И.С.: </w:t>
      </w:r>
      <w:r w:rsidR="0015521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</w:t>
      </w:r>
      <w:r w:rsidRPr="00D012B1">
        <w:rPr>
          <w:rFonts w:ascii="Times New Roman" w:hAnsi="Times New Roman"/>
          <w:color w:val="000000"/>
          <w:sz w:val="28"/>
          <w:szCs w:val="28"/>
          <w:lang w:val="ru-RU"/>
        </w:rPr>
        <w:t>ох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662946" w:rsidRPr="006629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2946" w:rsidRPr="00D012B1">
        <w:rPr>
          <w:rFonts w:ascii="Times New Roman" w:hAnsi="Times New Roman"/>
          <w:color w:val="000000"/>
          <w:sz w:val="28"/>
          <w:szCs w:val="28"/>
          <w:lang w:val="ru-RU"/>
        </w:rPr>
        <w:t>бюджета городского округа Урай на 2024 год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2946" w:rsidRPr="00D012B1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15521E" w:rsidRPr="0015521E">
        <w:rPr>
          <w:rFonts w:ascii="Times New Roman" w:hAnsi="Times New Roman"/>
          <w:color w:val="000000"/>
          <w:sz w:val="28"/>
          <w:szCs w:val="28"/>
          <w:lang w:val="ru-RU"/>
        </w:rPr>
        <w:t>получаемы</w:t>
      </w:r>
      <w:r w:rsidR="0015521E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15521E" w:rsidRPr="0015521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иде арендной платы за земельные участки</w:t>
      </w:r>
      <w:r w:rsidR="0015521E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gramStart"/>
      <w:r w:rsidR="00662946">
        <w:rPr>
          <w:rFonts w:ascii="Times New Roman" w:hAnsi="Times New Roman"/>
          <w:color w:val="000000"/>
          <w:sz w:val="28"/>
          <w:szCs w:val="28"/>
          <w:lang w:val="ru-RU"/>
        </w:rPr>
        <w:t>контрол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66294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="00662946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ем данных участков</w:t>
      </w:r>
      <w:r w:rsidR="0049675E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ей города</w:t>
      </w:r>
      <w:r w:rsidR="0066294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62946" w:rsidRDefault="00662946" w:rsidP="006629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240FDD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5521E" w:rsidRDefault="00662946" w:rsidP="00EF43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2946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ой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величении выделенной суммы из бюджета города на программу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лищно-коммунального хозяйства. </w:t>
      </w:r>
    </w:p>
    <w:p w:rsidR="00662946" w:rsidRDefault="00662946" w:rsidP="006629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240FDD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62946" w:rsidRDefault="00662946" w:rsidP="00EF43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675E" w:rsidRPr="00F11853" w:rsidRDefault="0049675E" w:rsidP="0049675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185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1185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1185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ил слово председател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11853">
        <w:rPr>
          <w:rFonts w:ascii="Times New Roman" w:hAnsi="Times New Roman"/>
          <w:sz w:val="28"/>
          <w:szCs w:val="28"/>
          <w:lang w:val="ru-RU"/>
        </w:rPr>
        <w:t>онтро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- счетной палаты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F11853">
        <w:rPr>
          <w:rFonts w:ascii="Times New Roman" w:hAnsi="Times New Roman"/>
          <w:sz w:val="28"/>
          <w:szCs w:val="28"/>
          <w:lang w:val="ru-RU"/>
        </w:rPr>
        <w:t>огла</w:t>
      </w:r>
      <w:r>
        <w:rPr>
          <w:rFonts w:ascii="Times New Roman" w:hAnsi="Times New Roman"/>
          <w:sz w:val="28"/>
          <w:szCs w:val="28"/>
          <w:lang w:val="ru-RU"/>
        </w:rPr>
        <w:t>шени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на проект решения о бюджете</w:t>
      </w:r>
      <w:r w:rsidR="0008285D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9675E" w:rsidRDefault="0049675E" w:rsidP="00496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285D" w:rsidRPr="00C148BA" w:rsidRDefault="0049675E" w:rsidP="0008285D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11853">
        <w:rPr>
          <w:rFonts w:ascii="Times New Roman" w:hAnsi="Times New Roman"/>
          <w:sz w:val="28"/>
          <w:szCs w:val="28"/>
          <w:lang w:val="ru-RU"/>
        </w:rPr>
        <w:t>гласи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е на проект решения </w:t>
      </w:r>
      <w:r w:rsidR="0008285D">
        <w:rPr>
          <w:rFonts w:ascii="Times New Roman" w:hAnsi="Times New Roman"/>
          <w:sz w:val="28"/>
          <w:szCs w:val="28"/>
          <w:lang w:val="ru-RU"/>
        </w:rPr>
        <w:t>Думы города «</w:t>
      </w:r>
      <w:r w:rsidR="0008285D" w:rsidRPr="00C148BA">
        <w:rPr>
          <w:rFonts w:ascii="Times New Roman" w:hAnsi="Times New Roman"/>
          <w:sz w:val="28"/>
          <w:szCs w:val="28"/>
          <w:lang w:val="ru-RU"/>
        </w:rPr>
        <w:t>О бюджете городского округа Урай Ханты-Мансийского автономного округа - Югры на 2024 год и на плановый период 2025 и 2026 годов</w:t>
      </w:r>
      <w:r w:rsidR="0008285D">
        <w:rPr>
          <w:rFonts w:ascii="Times New Roman" w:hAnsi="Times New Roman"/>
          <w:sz w:val="28"/>
          <w:szCs w:val="28"/>
          <w:lang w:val="ru-RU"/>
        </w:rPr>
        <w:t>»</w:t>
      </w:r>
      <w:r w:rsidR="0008285D" w:rsidRPr="00C148BA">
        <w:rPr>
          <w:rFonts w:ascii="Times New Roman" w:hAnsi="Times New Roman"/>
          <w:sz w:val="28"/>
          <w:szCs w:val="28"/>
          <w:lang w:val="ru-RU"/>
        </w:rPr>
        <w:t>.</w:t>
      </w:r>
    </w:p>
    <w:p w:rsidR="0049675E" w:rsidRDefault="0049675E" w:rsidP="00496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65AA" w:rsidRDefault="0062295F" w:rsidP="009565A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 председателю Контрольно-счетной палаты города Урай поступил от депутата Насибуллина Л.Ф.: </w:t>
      </w:r>
      <w:r w:rsidRPr="009565AA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>целесообразности</w:t>
      </w:r>
      <w:r w:rsidR="009565AA" w:rsidRPr="009565A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071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ы </w:t>
      </w:r>
      <w:r w:rsidRPr="009565AA">
        <w:rPr>
          <w:rFonts w:ascii="Times New Roman" w:hAnsi="Times New Roman"/>
          <w:color w:val="000000"/>
          <w:sz w:val="28"/>
          <w:szCs w:val="28"/>
          <w:lang w:val="ru-RU"/>
        </w:rPr>
        <w:t>расходо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565AA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</w:t>
      </w:r>
      <w:r w:rsidR="00551F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565A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на освещение деятельности органов местного самоуправления в средствах массовой информации. </w:t>
      </w:r>
    </w:p>
    <w:p w:rsidR="0062295F" w:rsidRDefault="0062295F" w:rsidP="00496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 w:rsidRPr="0062295F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2295F" w:rsidRDefault="0062295F" w:rsidP="00496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9675E" w:rsidRDefault="0049675E" w:rsidP="004967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B749A" w:rsidRDefault="002B749A" w:rsidP="002B749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868D1" w:rsidRDefault="001868D1" w:rsidP="002B749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епутат Сафонов А.Н. попросил выступить по данному проекту</w:t>
      </w:r>
      <w:r w:rsidR="000828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еш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1868D1" w:rsidRPr="00160715" w:rsidRDefault="001868D1" w:rsidP="002B749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160715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6071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16071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ил на голосование </w:t>
      </w:r>
      <w:r w:rsidR="00551F8C" w:rsidRPr="00160715">
        <w:rPr>
          <w:rFonts w:ascii="Times New Roman" w:hAnsi="Times New Roman"/>
          <w:color w:val="000000"/>
          <w:sz w:val="28"/>
          <w:szCs w:val="28"/>
          <w:lang w:val="ru-RU"/>
        </w:rPr>
        <w:t>просьбу</w:t>
      </w:r>
      <w:r w:rsidRPr="00160715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 Сафонова А.Н. </w:t>
      </w:r>
    </w:p>
    <w:p w:rsidR="001868D1" w:rsidRPr="00407DF0" w:rsidRDefault="001868D1" w:rsidP="001868D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 w:rsidR="0008285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868D1" w:rsidRDefault="001868D1" w:rsidP="001868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4A95">
        <w:rPr>
          <w:rFonts w:ascii="Times New Roman" w:hAnsi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>ПРИНЯТО.</w:t>
      </w:r>
    </w:p>
    <w:p w:rsidR="001868D1" w:rsidRDefault="001868D1" w:rsidP="001868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5690" w:rsidRDefault="001868D1" w:rsidP="00E422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22AE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E25690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1868D1" w:rsidRDefault="001868D1" w:rsidP="00E422A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422AE">
        <w:rPr>
          <w:rFonts w:ascii="Times New Roman" w:hAnsi="Times New Roman"/>
          <w:b/>
          <w:sz w:val="28"/>
          <w:szCs w:val="28"/>
          <w:lang w:val="ru-RU"/>
        </w:rPr>
        <w:t xml:space="preserve">Сафонов А.Н.: </w:t>
      </w:r>
      <w:r w:rsidR="00E422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разили слова благодарности за хорошую работу</w:t>
      </w:r>
      <w:r w:rsidR="00E422AE" w:rsidRPr="00E65A0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422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формированию бюджета на очередной финансовый год.  </w:t>
      </w:r>
    </w:p>
    <w:p w:rsidR="00E25690" w:rsidRDefault="00E25690" w:rsidP="00E422A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2D2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работе депутатов </w:t>
      </w:r>
      <w:r w:rsidR="00F424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 внесению предложений  при формировании проекта бюджета город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ередной финансовый год.  </w:t>
      </w:r>
    </w:p>
    <w:p w:rsidR="00E422AE" w:rsidRDefault="00E422AE" w:rsidP="00E422A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422A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</w:t>
      </w:r>
      <w:r w:rsidR="002A2D2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:</w:t>
      </w:r>
      <w:r w:rsidRPr="00E422A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2A2D28" w:rsidRPr="002A2D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ратился </w:t>
      </w:r>
      <w:r w:rsidRPr="002A2D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 разрешения председательствующего к председателю комиссии по бюджету Баеву С.А</w:t>
      </w:r>
      <w:r w:rsidR="00777D9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A2D28" w:rsidRDefault="002A2D28" w:rsidP="00E422A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1A0CEE" w:rsidRPr="00777D9E" w:rsidRDefault="002A2D28" w:rsidP="00E422A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777D9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Председательствующий </w:t>
      </w:r>
      <w:r w:rsidRPr="001A0CE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вил на голосование изменения в порядок </w:t>
      </w:r>
      <w:r w:rsidR="00551F8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ы</w:t>
      </w:r>
      <w:r w:rsidRPr="001A0CE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вадцать третьего заседания Думы города задать вопрос председателю комиссии по бюджету</w:t>
      </w:r>
      <w:r w:rsidR="00777D9E" w:rsidRPr="001A0CE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777D9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 </w:t>
      </w:r>
    </w:p>
    <w:p w:rsidR="00777D9E" w:rsidRPr="00407DF0" w:rsidRDefault="00777D9E" w:rsidP="00777D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ов.</w:t>
      </w:r>
    </w:p>
    <w:p w:rsidR="00777D9E" w:rsidRDefault="00777D9E" w:rsidP="00777D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4A95">
        <w:rPr>
          <w:rFonts w:ascii="Times New Roman" w:hAnsi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Е 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>ПРИНЯТО.</w:t>
      </w:r>
    </w:p>
    <w:p w:rsidR="00777D9E" w:rsidRDefault="00777D9E" w:rsidP="00777D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7D9E" w:rsidRDefault="00777D9E" w:rsidP="00777D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422A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:</w:t>
      </w:r>
      <w:r w:rsidRPr="00E422A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2A2D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ратился без разрешения председательствующего </w:t>
      </w:r>
      <w:r w:rsidR="00551F8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ководителю аппарата Думы города Урай, прокурору города Урай.</w:t>
      </w:r>
    </w:p>
    <w:p w:rsidR="00C2438A" w:rsidRDefault="00C2438A" w:rsidP="00777D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2438A" w:rsidRPr="00C2438A" w:rsidRDefault="00C2438A" w:rsidP="00777D9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C2438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Председательствующий сделал замечание депутату Насибуллину Л.Ф. о </w:t>
      </w:r>
      <w:r w:rsidR="0062266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нарушении порядка </w:t>
      </w:r>
      <w:r w:rsidR="00551F8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  <w:r w:rsidR="0062266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заседания Думы города. </w:t>
      </w:r>
    </w:p>
    <w:p w:rsidR="00777D9E" w:rsidRDefault="00777D9E" w:rsidP="00777D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457C6D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14374" w:rsidRDefault="00914374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914374" w:rsidRDefault="00F50F2E" w:rsidP="0091437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623CE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«за» - 1</w:t>
            </w:r>
            <w:r w:rsidR="00777D9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9</w:t>
            </w:r>
            <w:r w:rsidR="00623CE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депутатов, «</w:t>
            </w:r>
            <w:r w:rsidR="00777D9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воздержался</w:t>
            </w:r>
            <w:r w:rsidR="00623CE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» - </w:t>
            </w:r>
            <w:r w:rsidR="00777D9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1 депутат </w:t>
            </w:r>
            <w:r w:rsidR="00623CE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(</w:t>
            </w:r>
            <w:r w:rsidR="00777D9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Насибуллин Л.Ф.)</w:t>
            </w:r>
            <w:r w:rsidR="008B333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DC4C11" w:rsidRDefault="00D615EC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0F354B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76DBC" w:rsidRPr="00C148BA" w:rsidRDefault="00176DBC" w:rsidP="00176DB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Урай Ханты-Мансийского автономного округа - Югры за 9 месяцев 2023 года.</w:t>
            </w:r>
          </w:p>
          <w:p w:rsidR="001E14BD" w:rsidRPr="00AE4DCD" w:rsidRDefault="00176DBC" w:rsidP="00176DB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148BA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FD35AC" w:rsidRPr="00FD35AC" w:rsidRDefault="00FD35AC" w:rsidP="00FD35A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35AC" w:rsidRPr="00FD35AC" w:rsidRDefault="00FD35AC" w:rsidP="00FD35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4B1ABD" w:rsidRDefault="004B1ABD" w:rsidP="004B1A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8074C" w:rsidRDefault="00FD35AC" w:rsidP="004B1ABD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</w:t>
      </w:r>
      <w:r w:rsidR="00270100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701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2A2D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ратился без разрешения председательствующего 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курору города Якименко А.П. </w:t>
      </w:r>
    </w:p>
    <w:p w:rsidR="00FD35AC" w:rsidRPr="00D2571A" w:rsidRDefault="0048074C" w:rsidP="004B1A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074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Якименко А.П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ринятом депутатами Думы города порядке ведения двадцать третьего заседания и отсутствии нарушений по </w:t>
      </w:r>
      <w:r w:rsidR="000009C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г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дению председател</w:t>
      </w:r>
      <w:r w:rsidR="002701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ьствующим. </w:t>
      </w:r>
    </w:p>
    <w:p w:rsidR="004B1ABD" w:rsidRDefault="004B1ABD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8074C" w:rsidRPr="00896E45" w:rsidRDefault="0048074C" w:rsidP="004B1A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96E4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о соблюдении </w:t>
      </w:r>
      <w:r w:rsidR="00896E45" w:rsidRPr="00896E4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гламента заседания Думы города. </w:t>
      </w:r>
    </w:p>
    <w:p w:rsidR="00896E45" w:rsidRDefault="00896E45" w:rsidP="00896E4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6E45" w:rsidRDefault="00896E45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поступил от депута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896E45" w:rsidRDefault="00896E45" w:rsidP="004B1A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96E45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0100">
        <w:rPr>
          <w:rFonts w:ascii="Times New Roman" w:hAnsi="Times New Roman"/>
          <w:color w:val="000000"/>
          <w:sz w:val="28"/>
          <w:szCs w:val="28"/>
          <w:lang w:val="ru-RU"/>
        </w:rPr>
        <w:t>По каким причинам</w:t>
      </w:r>
      <w:r w:rsidR="000E12AB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 </w:t>
      </w:r>
      <w:r w:rsidRPr="00C148BA">
        <w:rPr>
          <w:rFonts w:ascii="Times New Roman" w:hAnsi="Times New Roman"/>
          <w:sz w:val="28"/>
          <w:szCs w:val="28"/>
          <w:lang w:val="ru-RU"/>
        </w:rPr>
        <w:t>городского округа Урай за 9 месяцев 2023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2AB">
        <w:rPr>
          <w:rFonts w:ascii="Times New Roman" w:hAnsi="Times New Roman"/>
          <w:sz w:val="28"/>
          <w:szCs w:val="28"/>
          <w:lang w:val="ru-RU"/>
        </w:rPr>
        <w:t xml:space="preserve">по доходу </w:t>
      </w:r>
      <w:r>
        <w:rPr>
          <w:rFonts w:ascii="Times New Roman" w:hAnsi="Times New Roman"/>
          <w:sz w:val="28"/>
          <w:szCs w:val="28"/>
          <w:lang w:val="ru-RU"/>
        </w:rPr>
        <w:t>составил</w:t>
      </w:r>
      <w:r w:rsidR="00B955A8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0E12A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B955A8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896E45" w:rsidRDefault="00896E45" w:rsidP="00896E4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240FDD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96E45" w:rsidRDefault="00896E45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E422AE" w:rsidTr="001E14BD">
        <w:trPr>
          <w:trHeight w:val="980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0424E1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Информацию об 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и бюджета городского округа Урай Ханты-Мансийского автономного округа - Югры за 9 месяцев 2023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инять к сведению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14BD" w:rsidRPr="00914374" w:rsidRDefault="001E14BD" w:rsidP="001E14BD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lastRenderedPageBreak/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B955A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«за» - 17 депутатов, «против» - 2 депутата (Насибуллин Л.Ф., Кукушкин А.В. доверенность),  «воздержался» - 1 депутат (Бусарева Е.Л..).</w:t>
            </w:r>
          </w:p>
          <w:p w:rsidR="001E14BD" w:rsidRDefault="001E14BD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4F60C4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11448" w:rsidRPr="00711448" w:rsidRDefault="00711448" w:rsidP="0071144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рганизации и обеспечения отдыха, оздоровления, занятости детей, подростков и молодежи города в период летней кампании  2023 года.  </w:t>
            </w:r>
          </w:p>
          <w:p w:rsidR="00711448" w:rsidRPr="00711448" w:rsidRDefault="00711448" w:rsidP="00711448">
            <w:pPr>
              <w:pStyle w:val="af8"/>
              <w:spacing w:before="0" w:after="0"/>
              <w:jc w:val="both"/>
              <w:rPr>
                <w:sz w:val="28"/>
                <w:szCs w:val="28"/>
              </w:rPr>
            </w:pPr>
            <w:r w:rsidRPr="00711448">
              <w:rPr>
                <w:b/>
                <w:sz w:val="28"/>
                <w:szCs w:val="28"/>
              </w:rPr>
              <w:t>Докладчик:</w:t>
            </w:r>
            <w:r w:rsidRPr="00711448">
              <w:rPr>
                <w:sz w:val="28"/>
                <w:szCs w:val="28"/>
              </w:rPr>
              <w:t xml:space="preserve"> Зайцева Лариса Викторовна, начальник Управления образования  администрации г. Урай.</w:t>
            </w:r>
          </w:p>
          <w:p w:rsidR="001E14BD" w:rsidRDefault="00711448" w:rsidP="0071144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14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>Хазиахметова</w:t>
            </w:r>
            <w:proofErr w:type="spellEnd"/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стасия </w:t>
            </w:r>
            <w:proofErr w:type="spellStart"/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>Неязовна</w:t>
            </w:r>
            <w:proofErr w:type="spellEnd"/>
            <w:r w:rsidRPr="00711448">
              <w:rPr>
                <w:rFonts w:ascii="Times New Roman" w:hAnsi="Times New Roman"/>
                <w:sz w:val="28"/>
                <w:szCs w:val="28"/>
                <w:lang w:val="ru-RU"/>
              </w:rPr>
              <w:t>, специалист по работе с молодежью  МАУ молодежной политики г.Урай «Центр молодежных и гражданских инициатив».</w:t>
            </w:r>
          </w:p>
          <w:p w:rsidR="000424E1" w:rsidRPr="00711448" w:rsidRDefault="000424E1" w:rsidP="000424E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711448" w:rsidRDefault="00711448" w:rsidP="007114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11448" w:rsidRDefault="00052F3C" w:rsidP="007114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</w:t>
      </w:r>
      <w:r w:rsidR="007114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="00711448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оциальной политике </w:t>
      </w:r>
      <w:r w:rsidR="00711448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11448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6A72DC" w:rsidRDefault="006A72DC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0F354B" w:rsidTr="00DE5902">
        <w:trPr>
          <w:trHeight w:val="582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Pr="000424E1" w:rsidRDefault="000424E1" w:rsidP="000424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14BD" w:rsidRDefault="001E14BD" w:rsidP="000424E1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4F60C4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FA7F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A7F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тчет о подготовке объектов жилищно-коммунального комплекса города Урай к осенне-зимнему периоду 2023-2024 годов (с учетом рекомендации Думы городам  от 22.11.2018 года).</w:t>
            </w:r>
          </w:p>
          <w:p w:rsidR="002F6F93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ианелла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жилищно-коммунального хозяйства г.Урай».</w:t>
            </w:r>
          </w:p>
          <w:p w:rsidR="002B749A" w:rsidRPr="005B1A1F" w:rsidRDefault="002B749A" w:rsidP="002B74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2F6F93" w:rsidRPr="00A57008" w:rsidRDefault="002F6F93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8"/>
          <w:lang w:val="ru-RU"/>
        </w:rPr>
      </w:pPr>
    </w:p>
    <w:p w:rsidR="007D551A" w:rsidRDefault="007D551A" w:rsidP="007D55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</w:t>
      </w:r>
      <w:r w:rsidR="006D3787">
        <w:rPr>
          <w:rFonts w:ascii="Times New Roman" w:hAnsi="Times New Roman"/>
          <w:b/>
          <w:color w:val="000000"/>
          <w:sz w:val="28"/>
          <w:szCs w:val="28"/>
          <w:lang w:val="ru-RU"/>
        </w:rPr>
        <w:t>С.А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D551A" w:rsidRDefault="007D551A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D551A" w:rsidRPr="00E422AE" w:rsidTr="007D551A">
        <w:trPr>
          <w:trHeight w:val="980"/>
        </w:trPr>
        <w:tc>
          <w:tcPr>
            <w:tcW w:w="1668" w:type="dxa"/>
          </w:tcPr>
          <w:p w:rsidR="007D551A" w:rsidRDefault="007D551A" w:rsidP="007D55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52F3C" w:rsidRDefault="00052F3C" w:rsidP="0005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52F3C" w:rsidRDefault="00052F3C" w:rsidP="00052F3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052F3C" w:rsidRDefault="00052F3C" w:rsidP="00052F3C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 Снять с контроля рекомендацию Думы города от 22.11.2018г.</w:t>
            </w:r>
          </w:p>
          <w:p w:rsidR="007D551A" w:rsidRPr="00B955A8" w:rsidRDefault="00052F3C" w:rsidP="00B955A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B955A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F029E" w:rsidRDefault="006F029E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A1F" w:rsidRDefault="005B1A1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304B61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2F6F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2F6F9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тогах ремонта и строительства городских дорог и межквартальных проездов в 2023 году.</w:t>
            </w:r>
          </w:p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ианелла</w:t>
            </w:r>
            <w:proofErr w:type="spell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жилищно-коммунального хозяйства г.Урай».</w:t>
            </w:r>
          </w:p>
          <w:p w:rsidR="002B749A" w:rsidRDefault="002B749A" w:rsidP="002B74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48BA">
              <w:rPr>
                <w:lang w:val="ru-RU"/>
              </w:rPr>
              <w:t xml:space="preserve"> 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Лебедев Сергей Юрьевич, исполняющий обязанности начальника МКУ «Управление капитального строительства г. Ура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03478" w:rsidRPr="007D551A" w:rsidRDefault="00A03478" w:rsidP="002B74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</w:p>
        </w:tc>
      </w:tr>
    </w:tbl>
    <w:p w:rsidR="006D3787" w:rsidRPr="00A57008" w:rsidRDefault="006D3787" w:rsidP="006D3787">
      <w:pPr>
        <w:shd w:val="clear" w:color="auto" w:fill="FFFFFF"/>
        <w:jc w:val="both"/>
        <w:rPr>
          <w:rFonts w:ascii="Times New Roman" w:hAnsi="Times New Roman"/>
          <w:b/>
          <w:color w:val="000000"/>
          <w:sz w:val="20"/>
          <w:szCs w:val="28"/>
          <w:lang w:val="ru-RU"/>
        </w:rPr>
      </w:pPr>
    </w:p>
    <w:p w:rsidR="006D3787" w:rsidRDefault="006D3787" w:rsidP="006D37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17268" w:rsidRPr="00A57008" w:rsidRDefault="00417268" w:rsidP="00041C86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0F354B" w:rsidTr="00604E30">
        <w:trPr>
          <w:trHeight w:val="619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D551A" w:rsidRDefault="007D551A" w:rsidP="007D55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41C86" w:rsidRDefault="00A03478" w:rsidP="009721C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F42420" w:rsidRDefault="00F42420" w:rsidP="009721C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42420" w:rsidRPr="00604E30" w:rsidRDefault="00F42420" w:rsidP="009721C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B749A" w:rsidRPr="000F354B" w:rsidTr="0084660C">
        <w:trPr>
          <w:trHeight w:val="273"/>
        </w:trPr>
        <w:tc>
          <w:tcPr>
            <w:tcW w:w="2090" w:type="dxa"/>
            <w:hideMark/>
          </w:tcPr>
          <w:p w:rsidR="002B749A" w:rsidRPr="007633C9" w:rsidRDefault="002B749A" w:rsidP="002B749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ыполнении плана благоустройства города Ура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а 2023 год.</w:t>
            </w:r>
          </w:p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бедев Сергей Юрьевич, исполняющий обязанности начальника МКУ «Управление капитального строительства г. Урай».</w:t>
            </w:r>
          </w:p>
        </w:tc>
      </w:tr>
    </w:tbl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95D6E" w:rsidRDefault="00F95D6E" w:rsidP="008C6A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6A71" w:rsidRPr="00D2571A" w:rsidRDefault="008C6A71" w:rsidP="008C6A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8C6A71" w:rsidRDefault="00F95D6E" w:rsidP="008C6A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3596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качестве материалов при проведении </w:t>
      </w:r>
      <w:r w:rsidR="00983596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гоустройства дворовой территории дома 13 в микрорайоне </w:t>
      </w:r>
      <w:proofErr w:type="gramStart"/>
      <w:r w:rsidR="00983596">
        <w:rPr>
          <w:rFonts w:ascii="Times New Roman" w:hAnsi="Times New Roman"/>
          <w:color w:val="000000"/>
          <w:sz w:val="28"/>
          <w:szCs w:val="28"/>
          <w:lang w:val="ru-RU"/>
        </w:rPr>
        <w:t>Западный</w:t>
      </w:r>
      <w:proofErr w:type="gramEnd"/>
      <w:r w:rsidR="0098359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83596" w:rsidRDefault="00983596" w:rsidP="008C6A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3596">
        <w:rPr>
          <w:rFonts w:ascii="Times New Roman" w:hAnsi="Times New Roman"/>
          <w:b/>
          <w:color w:val="000000"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983596" w:rsidRDefault="00983596" w:rsidP="008C6A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3596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а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Об установке камер видеонаблюдения на ул. Механиков при благоустройстве данной территории. </w:t>
      </w:r>
    </w:p>
    <w:p w:rsidR="00983596" w:rsidRDefault="00983596" w:rsidP="008C6A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3596">
        <w:rPr>
          <w:rFonts w:ascii="Times New Roman" w:hAnsi="Times New Roman"/>
          <w:b/>
          <w:color w:val="000000"/>
          <w:sz w:val="28"/>
          <w:szCs w:val="28"/>
          <w:lang w:val="ru-RU"/>
        </w:rPr>
        <w:t>Лебедев С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 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36685" w:rsidRPr="000F354B" w:rsidTr="00F36685">
        <w:trPr>
          <w:trHeight w:val="619"/>
        </w:trPr>
        <w:tc>
          <w:tcPr>
            <w:tcW w:w="1668" w:type="dxa"/>
          </w:tcPr>
          <w:p w:rsidR="00F36685" w:rsidRDefault="00F36685" w:rsidP="00F366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52F3C" w:rsidRDefault="00052F3C" w:rsidP="0005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36685" w:rsidRPr="00052F3C" w:rsidRDefault="00052F3C" w:rsidP="00DE5902">
            <w:pPr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</w:t>
            </w:r>
            <w:r w:rsidR="00DE59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ов, «</w:t>
            </w:r>
            <w:r w:rsidR="00DE59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оздержалс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» - 1</w:t>
            </w:r>
            <w:r w:rsidR="00DE59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DE59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сибуллин Л.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).</w:t>
            </w:r>
          </w:p>
        </w:tc>
      </w:tr>
    </w:tbl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304B61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B6125F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49A" w:rsidRPr="00C148BA" w:rsidRDefault="002B749A" w:rsidP="002B749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6.04.2022 о результатах капитального ремонта МБОУ средняя школа №6 и  благоустройства её  территории.</w:t>
            </w:r>
          </w:p>
          <w:p w:rsidR="002B749A" w:rsidRDefault="002B749A" w:rsidP="002B74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8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бедев Сергей Юрьевич, исполняющий обязанности начальника МКУ «Управление капитального строительства г. Ура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668B4" w:rsidRDefault="003668B4" w:rsidP="002B74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3668B4" w:rsidRPr="007B5FED" w:rsidRDefault="003668B4" w:rsidP="007B5F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A71" w:rsidRDefault="008C6A71" w:rsidP="008C6A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52BD" w:rsidRDefault="00DA031B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FA6DFD" w:rsidRPr="000F354B" w:rsidTr="001916E7">
        <w:trPr>
          <w:trHeight w:val="594"/>
        </w:trPr>
        <w:tc>
          <w:tcPr>
            <w:tcW w:w="1951" w:type="dxa"/>
          </w:tcPr>
          <w:p w:rsidR="00FA6DFD" w:rsidRDefault="00FA6DFD" w:rsidP="00FA6D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052F3C" w:rsidRDefault="00052F3C" w:rsidP="0005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52F3C" w:rsidRDefault="00052F3C" w:rsidP="00052F3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052F3C" w:rsidRDefault="00052F3C" w:rsidP="00052F3C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Снять с контроля рекомендацию Думы города </w:t>
            </w:r>
            <w:r w:rsidRPr="00A034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4.2022г.</w:t>
            </w:r>
          </w:p>
          <w:p w:rsidR="00FA6DFD" w:rsidRPr="00F95D6E" w:rsidRDefault="00052F3C" w:rsidP="00DE59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D6E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Pr="00F95D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</w:t>
            </w:r>
            <w:r w:rsidR="00DE59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F95D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ов, «против» - 1 (</w:t>
            </w:r>
            <w:r w:rsidR="00F95D6E" w:rsidRPr="00F95D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сибуллин Л.Ф.</w:t>
            </w:r>
            <w:r w:rsidRPr="00F95D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.</w:t>
            </w:r>
          </w:p>
        </w:tc>
      </w:tr>
    </w:tbl>
    <w:p w:rsidR="006D3787" w:rsidRDefault="006D3787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E5902" w:rsidRDefault="00DE5902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14F4B" w:rsidRDefault="00E14F4B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14F4B">
        <w:rPr>
          <w:rFonts w:ascii="Times New Roman" w:hAnsi="Times New Roman"/>
          <w:color w:val="000000"/>
          <w:sz w:val="28"/>
          <w:lang w:val="ru-RU"/>
        </w:rPr>
        <w:t>Есть ли у депутатов замечания, вопросы, предложения по ведению заседания Думы?</w:t>
      </w:r>
    </w:p>
    <w:p w:rsidR="00E14F4B" w:rsidRDefault="00E14F4B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14F4B" w:rsidRDefault="00E14F4B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563E82">
        <w:rPr>
          <w:rFonts w:ascii="Times New Roman" w:hAnsi="Times New Roman"/>
          <w:b/>
          <w:color w:val="000000"/>
          <w:sz w:val="28"/>
          <w:lang w:val="ru-RU"/>
        </w:rPr>
        <w:t xml:space="preserve">Выступил </w:t>
      </w:r>
      <w:r w:rsidR="00563E82">
        <w:rPr>
          <w:rFonts w:ascii="Times New Roman" w:hAnsi="Times New Roman"/>
          <w:b/>
          <w:color w:val="000000"/>
          <w:sz w:val="28"/>
          <w:lang w:val="ru-RU"/>
        </w:rPr>
        <w:t xml:space="preserve">депутат Думы города Урай </w:t>
      </w:r>
      <w:r w:rsidRPr="00563E82">
        <w:rPr>
          <w:rFonts w:ascii="Times New Roman" w:hAnsi="Times New Roman"/>
          <w:b/>
          <w:color w:val="000000"/>
          <w:sz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63E82">
        <w:rPr>
          <w:rFonts w:ascii="Times New Roman" w:hAnsi="Times New Roman"/>
          <w:color w:val="000000"/>
          <w:sz w:val="28"/>
          <w:lang w:val="ru-RU"/>
        </w:rPr>
        <w:t xml:space="preserve">О  несогласии с принятым депутатами Думы города порядком </w:t>
      </w:r>
      <w:r w:rsidR="00270100">
        <w:rPr>
          <w:rFonts w:ascii="Times New Roman" w:hAnsi="Times New Roman"/>
          <w:color w:val="000000"/>
          <w:sz w:val="28"/>
          <w:lang w:val="ru-RU"/>
        </w:rPr>
        <w:t>про</w:t>
      </w:r>
      <w:r w:rsidR="00563E82">
        <w:rPr>
          <w:rFonts w:ascii="Times New Roman" w:hAnsi="Times New Roman"/>
          <w:color w:val="000000"/>
          <w:sz w:val="28"/>
          <w:lang w:val="ru-RU"/>
        </w:rPr>
        <w:t xml:space="preserve">ведения двадцать третьего заседания Думы города.  </w:t>
      </w:r>
    </w:p>
    <w:p w:rsidR="00E14F4B" w:rsidRPr="00E14F4B" w:rsidRDefault="00E14F4B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14F4B" w:rsidRPr="00E14F4B" w:rsidRDefault="00563E82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14F4B" w:rsidRPr="00E14F4B">
        <w:rPr>
          <w:rFonts w:ascii="Times New Roman" w:hAnsi="Times New Roman"/>
          <w:color w:val="000000"/>
          <w:sz w:val="28"/>
          <w:lang w:val="ru-RU"/>
        </w:rPr>
        <w:t>Есть ли у прокурора города замечания, вопросы, предложения по ведению заседания Думы?</w:t>
      </w:r>
    </w:p>
    <w:p w:rsidR="00E14F4B" w:rsidRPr="000620CE" w:rsidRDefault="00563E82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563E82">
        <w:rPr>
          <w:rFonts w:ascii="Times New Roman" w:hAnsi="Times New Roman"/>
          <w:b/>
          <w:color w:val="000000"/>
          <w:sz w:val="28"/>
          <w:lang w:val="ru-RU"/>
        </w:rPr>
        <w:t>Выступил прок</w:t>
      </w:r>
      <w:r w:rsidR="000620CE">
        <w:rPr>
          <w:rFonts w:ascii="Times New Roman" w:hAnsi="Times New Roman"/>
          <w:b/>
          <w:color w:val="000000"/>
          <w:sz w:val="28"/>
          <w:lang w:val="ru-RU"/>
        </w:rPr>
        <w:t xml:space="preserve">урор города Урай Якименко А.П.: 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>Об отсутствии</w:t>
      </w:r>
      <w:r w:rsidR="000620CE">
        <w:rPr>
          <w:rFonts w:ascii="Times New Roman" w:hAnsi="Times New Roman"/>
          <w:b/>
          <w:color w:val="000000"/>
          <w:sz w:val="28"/>
          <w:lang w:val="ru-RU"/>
        </w:rPr>
        <w:t xml:space="preserve"> з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>амечаний, вопросов и предложений</w:t>
      </w:r>
      <w:r w:rsidR="000620C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63E82" w:rsidRPr="00E14F4B" w:rsidRDefault="00563E82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E5902" w:rsidRDefault="00F42420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14F4B" w:rsidRPr="00E14F4B">
        <w:rPr>
          <w:rFonts w:ascii="Times New Roman" w:hAnsi="Times New Roman"/>
          <w:color w:val="000000"/>
          <w:sz w:val="28"/>
          <w:lang w:val="ru-RU"/>
        </w:rPr>
        <w:t>Благодарю всех за активное участие в  подготовке и работе очередного заседания Думы</w:t>
      </w:r>
    </w:p>
    <w:p w:rsidR="00DE5902" w:rsidRDefault="00DE5902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8C" w:rsidRDefault="00551F8C" w:rsidP="008B3FBB">
      <w:r>
        <w:separator/>
      </w:r>
    </w:p>
  </w:endnote>
  <w:endnote w:type="continuationSeparator" w:id="0">
    <w:p w:rsidR="00551F8C" w:rsidRDefault="00551F8C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51F8C" w:rsidRDefault="00551F8C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160715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51F8C" w:rsidRDefault="00551F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8C" w:rsidRDefault="00551F8C" w:rsidP="008B3FBB">
      <w:r>
        <w:separator/>
      </w:r>
    </w:p>
  </w:footnote>
  <w:footnote w:type="continuationSeparator" w:id="0">
    <w:p w:rsidR="00551F8C" w:rsidRDefault="00551F8C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D74"/>
    <w:multiLevelType w:val="hybridMultilevel"/>
    <w:tmpl w:val="2C480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089"/>
    <w:rsid w:val="000009C4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AAE"/>
    <w:rsid w:val="00004C67"/>
    <w:rsid w:val="00006813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1C9B"/>
    <w:rsid w:val="00032050"/>
    <w:rsid w:val="0003230D"/>
    <w:rsid w:val="00032CE6"/>
    <w:rsid w:val="00033AB7"/>
    <w:rsid w:val="000346D6"/>
    <w:rsid w:val="00034739"/>
    <w:rsid w:val="0003575D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4E1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2F3C"/>
    <w:rsid w:val="00052F80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0CE"/>
    <w:rsid w:val="00062C27"/>
    <w:rsid w:val="000631DA"/>
    <w:rsid w:val="000633E6"/>
    <w:rsid w:val="00063A5F"/>
    <w:rsid w:val="00063B72"/>
    <w:rsid w:val="000647A2"/>
    <w:rsid w:val="00064851"/>
    <w:rsid w:val="00065608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2C9"/>
    <w:rsid w:val="00074589"/>
    <w:rsid w:val="00074886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85D"/>
    <w:rsid w:val="000828B3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3F62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5A67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4A17"/>
    <w:rsid w:val="000C523D"/>
    <w:rsid w:val="000C5429"/>
    <w:rsid w:val="000C584F"/>
    <w:rsid w:val="000C5C44"/>
    <w:rsid w:val="000C5E4B"/>
    <w:rsid w:val="000D0911"/>
    <w:rsid w:val="000D0913"/>
    <w:rsid w:val="000D1B40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2AB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2C89"/>
    <w:rsid w:val="000F31D8"/>
    <w:rsid w:val="000F354B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0D2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1CE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07CA"/>
    <w:rsid w:val="00151182"/>
    <w:rsid w:val="001511B8"/>
    <w:rsid w:val="001530FD"/>
    <w:rsid w:val="00154BEE"/>
    <w:rsid w:val="0015521E"/>
    <w:rsid w:val="001553BF"/>
    <w:rsid w:val="001560E2"/>
    <w:rsid w:val="001569A8"/>
    <w:rsid w:val="00157D1C"/>
    <w:rsid w:val="00157F13"/>
    <w:rsid w:val="00160571"/>
    <w:rsid w:val="00160715"/>
    <w:rsid w:val="001611B4"/>
    <w:rsid w:val="001616F4"/>
    <w:rsid w:val="00161CDB"/>
    <w:rsid w:val="001624CC"/>
    <w:rsid w:val="00162556"/>
    <w:rsid w:val="00162FCF"/>
    <w:rsid w:val="001633BB"/>
    <w:rsid w:val="00163624"/>
    <w:rsid w:val="00163A72"/>
    <w:rsid w:val="00163BB8"/>
    <w:rsid w:val="00163C4E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DBC"/>
    <w:rsid w:val="00176F57"/>
    <w:rsid w:val="001772B5"/>
    <w:rsid w:val="001774A4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68D1"/>
    <w:rsid w:val="00187558"/>
    <w:rsid w:val="00190438"/>
    <w:rsid w:val="00190748"/>
    <w:rsid w:val="001916E7"/>
    <w:rsid w:val="00191751"/>
    <w:rsid w:val="001923F3"/>
    <w:rsid w:val="001937A9"/>
    <w:rsid w:val="00193984"/>
    <w:rsid w:val="00193A51"/>
    <w:rsid w:val="00193CD2"/>
    <w:rsid w:val="0019418B"/>
    <w:rsid w:val="001942EE"/>
    <w:rsid w:val="001947B3"/>
    <w:rsid w:val="00195D64"/>
    <w:rsid w:val="00196045"/>
    <w:rsid w:val="001968B0"/>
    <w:rsid w:val="00196B8D"/>
    <w:rsid w:val="0019719C"/>
    <w:rsid w:val="0019729C"/>
    <w:rsid w:val="001973E5"/>
    <w:rsid w:val="001976CE"/>
    <w:rsid w:val="001A06D0"/>
    <w:rsid w:val="001A0CEE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2E70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1C54"/>
    <w:rsid w:val="001D2128"/>
    <w:rsid w:val="001D2357"/>
    <w:rsid w:val="001D26A0"/>
    <w:rsid w:val="001D2B2C"/>
    <w:rsid w:val="001D2E82"/>
    <w:rsid w:val="001D2ECF"/>
    <w:rsid w:val="001D32CD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14BD"/>
    <w:rsid w:val="001E2245"/>
    <w:rsid w:val="001E2514"/>
    <w:rsid w:val="001E3319"/>
    <w:rsid w:val="001E4DBE"/>
    <w:rsid w:val="001E4DF8"/>
    <w:rsid w:val="001E518D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4E4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0C99"/>
    <w:rsid w:val="00221D7B"/>
    <w:rsid w:val="00221EA6"/>
    <w:rsid w:val="002228EE"/>
    <w:rsid w:val="002232E0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779"/>
    <w:rsid w:val="00234803"/>
    <w:rsid w:val="00234812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37BF1"/>
    <w:rsid w:val="00240AE0"/>
    <w:rsid w:val="00240F44"/>
    <w:rsid w:val="00240FDD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3AE6"/>
    <w:rsid w:val="00263BC0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100"/>
    <w:rsid w:val="002702C4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38B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2129"/>
    <w:rsid w:val="002A2D28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7CC"/>
    <w:rsid w:val="002B6871"/>
    <w:rsid w:val="002B749A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7DE"/>
    <w:rsid w:val="002E7AB6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6F93"/>
    <w:rsid w:val="002F7B6E"/>
    <w:rsid w:val="00300406"/>
    <w:rsid w:val="00300538"/>
    <w:rsid w:val="00300CFB"/>
    <w:rsid w:val="00300DCA"/>
    <w:rsid w:val="00301C67"/>
    <w:rsid w:val="0030212F"/>
    <w:rsid w:val="00302687"/>
    <w:rsid w:val="00302867"/>
    <w:rsid w:val="003028D0"/>
    <w:rsid w:val="00303C70"/>
    <w:rsid w:val="00303CA4"/>
    <w:rsid w:val="00304701"/>
    <w:rsid w:val="00304B6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2F90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329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5E1D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28F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264"/>
    <w:rsid w:val="003666EF"/>
    <w:rsid w:val="003668B4"/>
    <w:rsid w:val="003670E5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66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7D3"/>
    <w:rsid w:val="00390920"/>
    <w:rsid w:val="00390D8B"/>
    <w:rsid w:val="00390E74"/>
    <w:rsid w:val="00391942"/>
    <w:rsid w:val="00391CAA"/>
    <w:rsid w:val="003920F9"/>
    <w:rsid w:val="003934A7"/>
    <w:rsid w:val="003934D5"/>
    <w:rsid w:val="00394433"/>
    <w:rsid w:val="0039560F"/>
    <w:rsid w:val="00395A11"/>
    <w:rsid w:val="00395E59"/>
    <w:rsid w:val="003961E1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056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4C71"/>
    <w:rsid w:val="003D5B7E"/>
    <w:rsid w:val="003D6047"/>
    <w:rsid w:val="003D661B"/>
    <w:rsid w:val="003D71F6"/>
    <w:rsid w:val="003D7540"/>
    <w:rsid w:val="003D7E5F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CA5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4E03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1CE4"/>
    <w:rsid w:val="00402A8B"/>
    <w:rsid w:val="00402C4E"/>
    <w:rsid w:val="004047C6"/>
    <w:rsid w:val="00405C32"/>
    <w:rsid w:val="00407AE2"/>
    <w:rsid w:val="00407B8A"/>
    <w:rsid w:val="00407DF0"/>
    <w:rsid w:val="0041082B"/>
    <w:rsid w:val="00410B77"/>
    <w:rsid w:val="0041107B"/>
    <w:rsid w:val="004116FB"/>
    <w:rsid w:val="00412AD1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268"/>
    <w:rsid w:val="0041740B"/>
    <w:rsid w:val="004174AC"/>
    <w:rsid w:val="00420EE7"/>
    <w:rsid w:val="00421C0D"/>
    <w:rsid w:val="004234F4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51DC"/>
    <w:rsid w:val="00436088"/>
    <w:rsid w:val="00436132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4BB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57C6D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4C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B4B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75E"/>
    <w:rsid w:val="00496B81"/>
    <w:rsid w:val="00496B91"/>
    <w:rsid w:val="0049733D"/>
    <w:rsid w:val="00497370"/>
    <w:rsid w:val="00497648"/>
    <w:rsid w:val="004979C4"/>
    <w:rsid w:val="00497F77"/>
    <w:rsid w:val="004A0539"/>
    <w:rsid w:val="004A0C35"/>
    <w:rsid w:val="004A14B6"/>
    <w:rsid w:val="004A1BBF"/>
    <w:rsid w:val="004A3158"/>
    <w:rsid w:val="004A3ECF"/>
    <w:rsid w:val="004A4921"/>
    <w:rsid w:val="004A49B3"/>
    <w:rsid w:val="004A4B1F"/>
    <w:rsid w:val="004A546C"/>
    <w:rsid w:val="004A5FDD"/>
    <w:rsid w:val="004A68D8"/>
    <w:rsid w:val="004A6D07"/>
    <w:rsid w:val="004A7AEB"/>
    <w:rsid w:val="004A7F1D"/>
    <w:rsid w:val="004A7FA4"/>
    <w:rsid w:val="004B0907"/>
    <w:rsid w:val="004B1ABD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033E"/>
    <w:rsid w:val="004C1354"/>
    <w:rsid w:val="004C1467"/>
    <w:rsid w:val="004C1784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3B9"/>
    <w:rsid w:val="004E359F"/>
    <w:rsid w:val="004E368C"/>
    <w:rsid w:val="004E39DE"/>
    <w:rsid w:val="004E39FB"/>
    <w:rsid w:val="004E3C7B"/>
    <w:rsid w:val="004E4273"/>
    <w:rsid w:val="004E48DB"/>
    <w:rsid w:val="004E4F3A"/>
    <w:rsid w:val="004E540F"/>
    <w:rsid w:val="004E54BB"/>
    <w:rsid w:val="004E5BA9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BF3"/>
    <w:rsid w:val="004F583E"/>
    <w:rsid w:val="004F60C4"/>
    <w:rsid w:val="004F6367"/>
    <w:rsid w:val="00500E5C"/>
    <w:rsid w:val="00501292"/>
    <w:rsid w:val="005017B0"/>
    <w:rsid w:val="005018A2"/>
    <w:rsid w:val="00501FA0"/>
    <w:rsid w:val="005022DB"/>
    <w:rsid w:val="00502479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386D"/>
    <w:rsid w:val="00514261"/>
    <w:rsid w:val="00514664"/>
    <w:rsid w:val="0051480C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0D9F"/>
    <w:rsid w:val="005512B4"/>
    <w:rsid w:val="0055192C"/>
    <w:rsid w:val="00551F8C"/>
    <w:rsid w:val="005520F3"/>
    <w:rsid w:val="005521B7"/>
    <w:rsid w:val="00552B0C"/>
    <w:rsid w:val="00552EE6"/>
    <w:rsid w:val="005537A0"/>
    <w:rsid w:val="00553BC9"/>
    <w:rsid w:val="00553D1A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3E82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46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1D6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257"/>
    <w:rsid w:val="0058763D"/>
    <w:rsid w:val="005877FF"/>
    <w:rsid w:val="00587949"/>
    <w:rsid w:val="00587FC7"/>
    <w:rsid w:val="005920F0"/>
    <w:rsid w:val="005921D4"/>
    <w:rsid w:val="00592C3A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EAA"/>
    <w:rsid w:val="00595EF3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3EAB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A1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B4"/>
    <w:rsid w:val="005E5EF8"/>
    <w:rsid w:val="005E6784"/>
    <w:rsid w:val="005E6FA0"/>
    <w:rsid w:val="005E728E"/>
    <w:rsid w:val="005E7359"/>
    <w:rsid w:val="005E7D35"/>
    <w:rsid w:val="005F01C7"/>
    <w:rsid w:val="005F0454"/>
    <w:rsid w:val="005F06BA"/>
    <w:rsid w:val="005F0A4F"/>
    <w:rsid w:val="005F0D1F"/>
    <w:rsid w:val="005F29A9"/>
    <w:rsid w:val="005F2F05"/>
    <w:rsid w:val="005F3D81"/>
    <w:rsid w:val="005F3E57"/>
    <w:rsid w:val="005F4860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099"/>
    <w:rsid w:val="006032FF"/>
    <w:rsid w:val="006033BA"/>
    <w:rsid w:val="00603481"/>
    <w:rsid w:val="0060393D"/>
    <w:rsid w:val="00603F60"/>
    <w:rsid w:val="006045D2"/>
    <w:rsid w:val="00604E30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663"/>
    <w:rsid w:val="006227A4"/>
    <w:rsid w:val="0062295F"/>
    <w:rsid w:val="00622FAF"/>
    <w:rsid w:val="006236FD"/>
    <w:rsid w:val="006238C3"/>
    <w:rsid w:val="00623CE5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047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6C5"/>
    <w:rsid w:val="00647D8F"/>
    <w:rsid w:val="00650B4A"/>
    <w:rsid w:val="006515E5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6A99"/>
    <w:rsid w:val="00657213"/>
    <w:rsid w:val="00657676"/>
    <w:rsid w:val="006600B3"/>
    <w:rsid w:val="00661604"/>
    <w:rsid w:val="006616B5"/>
    <w:rsid w:val="0066251C"/>
    <w:rsid w:val="00662946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60D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2DC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D8F"/>
    <w:rsid w:val="006B2EE4"/>
    <w:rsid w:val="006B3B92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1D93"/>
    <w:rsid w:val="006C2956"/>
    <w:rsid w:val="006C2C70"/>
    <w:rsid w:val="006C2C90"/>
    <w:rsid w:val="006C34C1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3787"/>
    <w:rsid w:val="006D40A3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29E"/>
    <w:rsid w:val="006F0845"/>
    <w:rsid w:val="006F0DED"/>
    <w:rsid w:val="006F19A0"/>
    <w:rsid w:val="006F1A62"/>
    <w:rsid w:val="006F2CE3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3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B26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214"/>
    <w:rsid w:val="007074AA"/>
    <w:rsid w:val="007104B2"/>
    <w:rsid w:val="00710761"/>
    <w:rsid w:val="00710871"/>
    <w:rsid w:val="00711448"/>
    <w:rsid w:val="0071188C"/>
    <w:rsid w:val="00711923"/>
    <w:rsid w:val="0071208C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531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3EF7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4D5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5CED"/>
    <w:rsid w:val="007660DA"/>
    <w:rsid w:val="007661CF"/>
    <w:rsid w:val="007666D2"/>
    <w:rsid w:val="00766821"/>
    <w:rsid w:val="00766894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77D9E"/>
    <w:rsid w:val="007804CE"/>
    <w:rsid w:val="0078096F"/>
    <w:rsid w:val="00780ABB"/>
    <w:rsid w:val="007812F8"/>
    <w:rsid w:val="00781B8C"/>
    <w:rsid w:val="007825D7"/>
    <w:rsid w:val="007841AD"/>
    <w:rsid w:val="0078445E"/>
    <w:rsid w:val="007859DA"/>
    <w:rsid w:val="00785B08"/>
    <w:rsid w:val="00785C52"/>
    <w:rsid w:val="00786364"/>
    <w:rsid w:val="00786734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78B"/>
    <w:rsid w:val="00797991"/>
    <w:rsid w:val="00797CBB"/>
    <w:rsid w:val="00797D97"/>
    <w:rsid w:val="00797ECD"/>
    <w:rsid w:val="00797F87"/>
    <w:rsid w:val="007A0418"/>
    <w:rsid w:val="007A0D11"/>
    <w:rsid w:val="007A1428"/>
    <w:rsid w:val="007A15C9"/>
    <w:rsid w:val="007A1667"/>
    <w:rsid w:val="007A16D2"/>
    <w:rsid w:val="007A1A8B"/>
    <w:rsid w:val="007A1C4B"/>
    <w:rsid w:val="007A1EFE"/>
    <w:rsid w:val="007A1F43"/>
    <w:rsid w:val="007A2136"/>
    <w:rsid w:val="007A2442"/>
    <w:rsid w:val="007A26ED"/>
    <w:rsid w:val="007A28BC"/>
    <w:rsid w:val="007A3163"/>
    <w:rsid w:val="007A3447"/>
    <w:rsid w:val="007A401E"/>
    <w:rsid w:val="007A436B"/>
    <w:rsid w:val="007A466A"/>
    <w:rsid w:val="007A4F69"/>
    <w:rsid w:val="007A571A"/>
    <w:rsid w:val="007A59D1"/>
    <w:rsid w:val="007A6F90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5FED"/>
    <w:rsid w:val="007B617F"/>
    <w:rsid w:val="007B665E"/>
    <w:rsid w:val="007B6B83"/>
    <w:rsid w:val="007B6F97"/>
    <w:rsid w:val="007B7703"/>
    <w:rsid w:val="007B7F22"/>
    <w:rsid w:val="007C0655"/>
    <w:rsid w:val="007C223F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51A"/>
    <w:rsid w:val="007D56A9"/>
    <w:rsid w:val="007D66E8"/>
    <w:rsid w:val="007D7342"/>
    <w:rsid w:val="007D7A9F"/>
    <w:rsid w:val="007E0151"/>
    <w:rsid w:val="007E08A7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4C89"/>
    <w:rsid w:val="007F593A"/>
    <w:rsid w:val="007F5ECF"/>
    <w:rsid w:val="007F5F5B"/>
    <w:rsid w:val="007F7212"/>
    <w:rsid w:val="007F729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7DC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20A5"/>
    <w:rsid w:val="008240BE"/>
    <w:rsid w:val="00824B3E"/>
    <w:rsid w:val="00824C4A"/>
    <w:rsid w:val="00824EB7"/>
    <w:rsid w:val="00825231"/>
    <w:rsid w:val="00825786"/>
    <w:rsid w:val="00826944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AC6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5AED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5B89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36C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6CFF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0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6E45"/>
    <w:rsid w:val="0089795B"/>
    <w:rsid w:val="008A023F"/>
    <w:rsid w:val="008A08C9"/>
    <w:rsid w:val="008A17FF"/>
    <w:rsid w:val="008A20E8"/>
    <w:rsid w:val="008A27CD"/>
    <w:rsid w:val="008A39ED"/>
    <w:rsid w:val="008A3A5C"/>
    <w:rsid w:val="008A465C"/>
    <w:rsid w:val="008A4AC6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335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6A71"/>
    <w:rsid w:val="008C7128"/>
    <w:rsid w:val="008C7428"/>
    <w:rsid w:val="008D16F1"/>
    <w:rsid w:val="008D2034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25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1F81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374"/>
    <w:rsid w:val="009146D1"/>
    <w:rsid w:val="00915027"/>
    <w:rsid w:val="00915630"/>
    <w:rsid w:val="00915907"/>
    <w:rsid w:val="00915914"/>
    <w:rsid w:val="00915CB1"/>
    <w:rsid w:val="009166BB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27A1D"/>
    <w:rsid w:val="009300F8"/>
    <w:rsid w:val="009308A7"/>
    <w:rsid w:val="00930F6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12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1CD3"/>
    <w:rsid w:val="009525AD"/>
    <w:rsid w:val="00952B98"/>
    <w:rsid w:val="00952EB4"/>
    <w:rsid w:val="00952F64"/>
    <w:rsid w:val="0095383C"/>
    <w:rsid w:val="00953B75"/>
    <w:rsid w:val="00953C91"/>
    <w:rsid w:val="009542A8"/>
    <w:rsid w:val="00955CAF"/>
    <w:rsid w:val="009564B0"/>
    <w:rsid w:val="009565AA"/>
    <w:rsid w:val="00956A17"/>
    <w:rsid w:val="00957105"/>
    <w:rsid w:val="009577B4"/>
    <w:rsid w:val="009600AE"/>
    <w:rsid w:val="0096070B"/>
    <w:rsid w:val="009614F6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1CF"/>
    <w:rsid w:val="009722C8"/>
    <w:rsid w:val="009723FC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596"/>
    <w:rsid w:val="009838BD"/>
    <w:rsid w:val="009838D6"/>
    <w:rsid w:val="00984457"/>
    <w:rsid w:val="009846BA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1D5D"/>
    <w:rsid w:val="009A298A"/>
    <w:rsid w:val="009A2C96"/>
    <w:rsid w:val="009A2F8C"/>
    <w:rsid w:val="009A309A"/>
    <w:rsid w:val="009A3A31"/>
    <w:rsid w:val="009A5AF2"/>
    <w:rsid w:val="009A5B21"/>
    <w:rsid w:val="009A69DD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0C83"/>
    <w:rsid w:val="009C10CC"/>
    <w:rsid w:val="009C197D"/>
    <w:rsid w:val="009C1C96"/>
    <w:rsid w:val="009C1DC8"/>
    <w:rsid w:val="009C201E"/>
    <w:rsid w:val="009C25B9"/>
    <w:rsid w:val="009C43C4"/>
    <w:rsid w:val="009C4A95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19E"/>
    <w:rsid w:val="009E13A9"/>
    <w:rsid w:val="009E140D"/>
    <w:rsid w:val="009E1683"/>
    <w:rsid w:val="009E25C2"/>
    <w:rsid w:val="009E4272"/>
    <w:rsid w:val="009E452E"/>
    <w:rsid w:val="009E47B0"/>
    <w:rsid w:val="009E48EB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61F"/>
    <w:rsid w:val="00A01AE0"/>
    <w:rsid w:val="00A01CFD"/>
    <w:rsid w:val="00A01F29"/>
    <w:rsid w:val="00A02225"/>
    <w:rsid w:val="00A023FA"/>
    <w:rsid w:val="00A03478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6877"/>
    <w:rsid w:val="00A27A23"/>
    <w:rsid w:val="00A30D0E"/>
    <w:rsid w:val="00A31AB3"/>
    <w:rsid w:val="00A31CEB"/>
    <w:rsid w:val="00A31E50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02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1E9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08"/>
    <w:rsid w:val="00A5708B"/>
    <w:rsid w:val="00A5760C"/>
    <w:rsid w:val="00A5768D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CF9"/>
    <w:rsid w:val="00A73DAA"/>
    <w:rsid w:val="00A74150"/>
    <w:rsid w:val="00A743D9"/>
    <w:rsid w:val="00A749F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3A9B"/>
    <w:rsid w:val="00A94C3A"/>
    <w:rsid w:val="00A94F5B"/>
    <w:rsid w:val="00A95651"/>
    <w:rsid w:val="00A95AB6"/>
    <w:rsid w:val="00A961B4"/>
    <w:rsid w:val="00A96253"/>
    <w:rsid w:val="00A9675C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2C2A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A790E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A0D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CFA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15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440"/>
    <w:rsid w:val="00AE1CBC"/>
    <w:rsid w:val="00AE28EB"/>
    <w:rsid w:val="00AE3906"/>
    <w:rsid w:val="00AE3D08"/>
    <w:rsid w:val="00AE3DC4"/>
    <w:rsid w:val="00AE4DCD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488"/>
    <w:rsid w:val="00B17668"/>
    <w:rsid w:val="00B17C02"/>
    <w:rsid w:val="00B17EF2"/>
    <w:rsid w:val="00B17F10"/>
    <w:rsid w:val="00B206FE"/>
    <w:rsid w:val="00B20B17"/>
    <w:rsid w:val="00B20B83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5396"/>
    <w:rsid w:val="00B26752"/>
    <w:rsid w:val="00B27344"/>
    <w:rsid w:val="00B27787"/>
    <w:rsid w:val="00B27F1B"/>
    <w:rsid w:val="00B3047F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08A"/>
    <w:rsid w:val="00B35AB7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230"/>
    <w:rsid w:val="00B47465"/>
    <w:rsid w:val="00B4753C"/>
    <w:rsid w:val="00B515FF"/>
    <w:rsid w:val="00B51622"/>
    <w:rsid w:val="00B52032"/>
    <w:rsid w:val="00B532D3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25F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228"/>
    <w:rsid w:val="00B768C4"/>
    <w:rsid w:val="00B77B6A"/>
    <w:rsid w:val="00B80BD6"/>
    <w:rsid w:val="00B82107"/>
    <w:rsid w:val="00B8215B"/>
    <w:rsid w:val="00B8250D"/>
    <w:rsid w:val="00B8390C"/>
    <w:rsid w:val="00B83DE9"/>
    <w:rsid w:val="00B84027"/>
    <w:rsid w:val="00B84E97"/>
    <w:rsid w:val="00B855AD"/>
    <w:rsid w:val="00B860D5"/>
    <w:rsid w:val="00B8691F"/>
    <w:rsid w:val="00B86AD6"/>
    <w:rsid w:val="00B86B4D"/>
    <w:rsid w:val="00B872F1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5A8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BE4"/>
    <w:rsid w:val="00BB0D24"/>
    <w:rsid w:val="00BB0D84"/>
    <w:rsid w:val="00BB0E4A"/>
    <w:rsid w:val="00BB1700"/>
    <w:rsid w:val="00BB20B9"/>
    <w:rsid w:val="00BB2307"/>
    <w:rsid w:val="00BB4F22"/>
    <w:rsid w:val="00BB5133"/>
    <w:rsid w:val="00BB5225"/>
    <w:rsid w:val="00BB5AEA"/>
    <w:rsid w:val="00BB5E7D"/>
    <w:rsid w:val="00BB6315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5FBC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1DAA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48BA"/>
    <w:rsid w:val="00C158EA"/>
    <w:rsid w:val="00C15DC2"/>
    <w:rsid w:val="00C15EF1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38A"/>
    <w:rsid w:val="00C24421"/>
    <w:rsid w:val="00C24FEB"/>
    <w:rsid w:val="00C250D5"/>
    <w:rsid w:val="00C25522"/>
    <w:rsid w:val="00C25929"/>
    <w:rsid w:val="00C25D78"/>
    <w:rsid w:val="00C25DFC"/>
    <w:rsid w:val="00C25F83"/>
    <w:rsid w:val="00C26B8C"/>
    <w:rsid w:val="00C273C4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2E7E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4DAF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0E0D"/>
    <w:rsid w:val="00C610B9"/>
    <w:rsid w:val="00C6190B"/>
    <w:rsid w:val="00C6197C"/>
    <w:rsid w:val="00C61B3F"/>
    <w:rsid w:val="00C61CF9"/>
    <w:rsid w:val="00C620E1"/>
    <w:rsid w:val="00C630CF"/>
    <w:rsid w:val="00C6396E"/>
    <w:rsid w:val="00C63B96"/>
    <w:rsid w:val="00C64C75"/>
    <w:rsid w:val="00C64D07"/>
    <w:rsid w:val="00C65C2E"/>
    <w:rsid w:val="00C6658B"/>
    <w:rsid w:val="00C66719"/>
    <w:rsid w:val="00C67786"/>
    <w:rsid w:val="00C7061A"/>
    <w:rsid w:val="00C70C31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86E"/>
    <w:rsid w:val="00C87FF7"/>
    <w:rsid w:val="00C909B3"/>
    <w:rsid w:val="00C90C37"/>
    <w:rsid w:val="00C91417"/>
    <w:rsid w:val="00C91DBE"/>
    <w:rsid w:val="00C9386E"/>
    <w:rsid w:val="00C94482"/>
    <w:rsid w:val="00C94D42"/>
    <w:rsid w:val="00C954AA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C7F8C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1E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5C65"/>
    <w:rsid w:val="00CF6EBF"/>
    <w:rsid w:val="00CF797C"/>
    <w:rsid w:val="00CF7B70"/>
    <w:rsid w:val="00D0005B"/>
    <w:rsid w:val="00D00547"/>
    <w:rsid w:val="00D00920"/>
    <w:rsid w:val="00D009CE"/>
    <w:rsid w:val="00D00B26"/>
    <w:rsid w:val="00D012B1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71A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4090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BF9"/>
    <w:rsid w:val="00D43E46"/>
    <w:rsid w:val="00D440BB"/>
    <w:rsid w:val="00D44221"/>
    <w:rsid w:val="00D44411"/>
    <w:rsid w:val="00D44B7C"/>
    <w:rsid w:val="00D452BD"/>
    <w:rsid w:val="00D457B3"/>
    <w:rsid w:val="00D46780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65EB5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3FE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0889"/>
    <w:rsid w:val="00DA0B0A"/>
    <w:rsid w:val="00DA11E3"/>
    <w:rsid w:val="00DA1970"/>
    <w:rsid w:val="00DA2070"/>
    <w:rsid w:val="00DA2EB4"/>
    <w:rsid w:val="00DA3349"/>
    <w:rsid w:val="00DA3B32"/>
    <w:rsid w:val="00DA3CA0"/>
    <w:rsid w:val="00DA4387"/>
    <w:rsid w:val="00DA4EF4"/>
    <w:rsid w:val="00DA4FED"/>
    <w:rsid w:val="00DA5391"/>
    <w:rsid w:val="00DA5AA2"/>
    <w:rsid w:val="00DA5E36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0F63"/>
    <w:rsid w:val="00DC1E85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170"/>
    <w:rsid w:val="00DC7C2F"/>
    <w:rsid w:val="00DD0228"/>
    <w:rsid w:val="00DD0383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59E8"/>
    <w:rsid w:val="00DD6338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51CE"/>
    <w:rsid w:val="00DE5902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5AE"/>
    <w:rsid w:val="00DF3886"/>
    <w:rsid w:val="00DF425A"/>
    <w:rsid w:val="00DF4BF7"/>
    <w:rsid w:val="00DF4C0E"/>
    <w:rsid w:val="00DF59E7"/>
    <w:rsid w:val="00DF5D37"/>
    <w:rsid w:val="00DF7280"/>
    <w:rsid w:val="00DF74B2"/>
    <w:rsid w:val="00E004B6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20"/>
    <w:rsid w:val="00E07CEF"/>
    <w:rsid w:val="00E07DE7"/>
    <w:rsid w:val="00E10063"/>
    <w:rsid w:val="00E10DE1"/>
    <w:rsid w:val="00E111DE"/>
    <w:rsid w:val="00E118F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4B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E50"/>
    <w:rsid w:val="00E22F50"/>
    <w:rsid w:val="00E2317E"/>
    <w:rsid w:val="00E23726"/>
    <w:rsid w:val="00E23865"/>
    <w:rsid w:val="00E24669"/>
    <w:rsid w:val="00E24C66"/>
    <w:rsid w:val="00E24CCB"/>
    <w:rsid w:val="00E24E5B"/>
    <w:rsid w:val="00E25456"/>
    <w:rsid w:val="00E25690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22AE"/>
    <w:rsid w:val="00E43265"/>
    <w:rsid w:val="00E43281"/>
    <w:rsid w:val="00E43D9F"/>
    <w:rsid w:val="00E43E20"/>
    <w:rsid w:val="00E44548"/>
    <w:rsid w:val="00E4454F"/>
    <w:rsid w:val="00E445BB"/>
    <w:rsid w:val="00E455B7"/>
    <w:rsid w:val="00E45AC9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1F3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2E08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4E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1AEE"/>
    <w:rsid w:val="00E91C21"/>
    <w:rsid w:val="00E928CD"/>
    <w:rsid w:val="00E930CC"/>
    <w:rsid w:val="00E93E81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73C"/>
    <w:rsid w:val="00EA6A33"/>
    <w:rsid w:val="00EA6CC7"/>
    <w:rsid w:val="00EA74FB"/>
    <w:rsid w:val="00EB00E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6F7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C7"/>
    <w:rsid w:val="00EE68DE"/>
    <w:rsid w:val="00EF025C"/>
    <w:rsid w:val="00EF0303"/>
    <w:rsid w:val="00EF108D"/>
    <w:rsid w:val="00EF1178"/>
    <w:rsid w:val="00EF17F3"/>
    <w:rsid w:val="00EF19D4"/>
    <w:rsid w:val="00EF1CB4"/>
    <w:rsid w:val="00EF261D"/>
    <w:rsid w:val="00EF28BB"/>
    <w:rsid w:val="00EF31D3"/>
    <w:rsid w:val="00EF354B"/>
    <w:rsid w:val="00EF4038"/>
    <w:rsid w:val="00EF433F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615"/>
    <w:rsid w:val="00F0173D"/>
    <w:rsid w:val="00F01EE5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07EB9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B9B"/>
    <w:rsid w:val="00F26FB8"/>
    <w:rsid w:val="00F2708D"/>
    <w:rsid w:val="00F27650"/>
    <w:rsid w:val="00F277D9"/>
    <w:rsid w:val="00F27D47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6685"/>
    <w:rsid w:val="00F37246"/>
    <w:rsid w:val="00F373B3"/>
    <w:rsid w:val="00F374B7"/>
    <w:rsid w:val="00F376B5"/>
    <w:rsid w:val="00F3777C"/>
    <w:rsid w:val="00F40255"/>
    <w:rsid w:val="00F40322"/>
    <w:rsid w:val="00F41553"/>
    <w:rsid w:val="00F415CA"/>
    <w:rsid w:val="00F41782"/>
    <w:rsid w:val="00F422CE"/>
    <w:rsid w:val="00F42420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6A2D"/>
    <w:rsid w:val="00F47082"/>
    <w:rsid w:val="00F4768E"/>
    <w:rsid w:val="00F50755"/>
    <w:rsid w:val="00F50F2E"/>
    <w:rsid w:val="00F5106E"/>
    <w:rsid w:val="00F5192F"/>
    <w:rsid w:val="00F5241A"/>
    <w:rsid w:val="00F5413B"/>
    <w:rsid w:val="00F5460D"/>
    <w:rsid w:val="00F548FA"/>
    <w:rsid w:val="00F55086"/>
    <w:rsid w:val="00F554BE"/>
    <w:rsid w:val="00F5564A"/>
    <w:rsid w:val="00F56591"/>
    <w:rsid w:val="00F568D3"/>
    <w:rsid w:val="00F56AAA"/>
    <w:rsid w:val="00F56FB2"/>
    <w:rsid w:val="00F57C2F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03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87B57"/>
    <w:rsid w:val="00F90363"/>
    <w:rsid w:val="00F9077D"/>
    <w:rsid w:val="00F92565"/>
    <w:rsid w:val="00F92674"/>
    <w:rsid w:val="00F9292D"/>
    <w:rsid w:val="00F93A52"/>
    <w:rsid w:val="00F93A77"/>
    <w:rsid w:val="00F93EF3"/>
    <w:rsid w:val="00F94C91"/>
    <w:rsid w:val="00F94F9A"/>
    <w:rsid w:val="00F94FC6"/>
    <w:rsid w:val="00F95477"/>
    <w:rsid w:val="00F957F7"/>
    <w:rsid w:val="00F95B22"/>
    <w:rsid w:val="00F95D6E"/>
    <w:rsid w:val="00F96CA2"/>
    <w:rsid w:val="00F978B7"/>
    <w:rsid w:val="00F97919"/>
    <w:rsid w:val="00F97976"/>
    <w:rsid w:val="00FA26D3"/>
    <w:rsid w:val="00FA3A97"/>
    <w:rsid w:val="00FA3F61"/>
    <w:rsid w:val="00FA471C"/>
    <w:rsid w:val="00FA5056"/>
    <w:rsid w:val="00FA5DB3"/>
    <w:rsid w:val="00FA5DD2"/>
    <w:rsid w:val="00FA62F6"/>
    <w:rsid w:val="00FA6DFD"/>
    <w:rsid w:val="00FA7208"/>
    <w:rsid w:val="00FA7473"/>
    <w:rsid w:val="00FA797A"/>
    <w:rsid w:val="00FA7F83"/>
    <w:rsid w:val="00FB017A"/>
    <w:rsid w:val="00FB040C"/>
    <w:rsid w:val="00FB0551"/>
    <w:rsid w:val="00FB0ACD"/>
    <w:rsid w:val="00FB0C20"/>
    <w:rsid w:val="00FB10E2"/>
    <w:rsid w:val="00FB1DF1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35AC"/>
    <w:rsid w:val="00FD38B4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07E5"/>
    <w:rsid w:val="00FF1072"/>
    <w:rsid w:val="00FF1253"/>
    <w:rsid w:val="00FF1254"/>
    <w:rsid w:val="00FF164E"/>
    <w:rsid w:val="00FF3370"/>
    <w:rsid w:val="00FF42A2"/>
    <w:rsid w:val="00FF4762"/>
    <w:rsid w:val="00FF4A93"/>
    <w:rsid w:val="00FF4C10"/>
    <w:rsid w:val="00FF51F8"/>
    <w:rsid w:val="00FF58A7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  <w:style w:type="character" w:customStyle="1" w:styleId="1751">
    <w:name w:val="1751"/>
    <w:basedOn w:val="a0"/>
    <w:rsid w:val="00483B4B"/>
  </w:style>
  <w:style w:type="paragraph" w:customStyle="1" w:styleId="Default">
    <w:name w:val="Default"/>
    <w:rsid w:val="00F07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89272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892720"/>
    <w:rPr>
      <w:rFonts w:ascii="Arial" w:eastAsia="Arial" w:hAnsi="Arial" w:cs="Arial"/>
      <w:b/>
      <w:bCs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5FC7-CCDB-4924-9D3F-994D96E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85</cp:revision>
  <cp:lastPrinted>2023-10-27T11:19:00Z</cp:lastPrinted>
  <dcterms:created xsi:type="dcterms:W3CDTF">2022-04-08T06:51:00Z</dcterms:created>
  <dcterms:modified xsi:type="dcterms:W3CDTF">2023-11-30T11:49:00Z</dcterms:modified>
</cp:coreProperties>
</file>